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A61B" w14:textId="5D2F4207" w:rsidR="0021361F" w:rsidRPr="00915D85" w:rsidRDefault="0088795A" w:rsidP="0028617C">
      <w:pPr>
        <w:spacing w:after="0"/>
        <w:jc w:val="center"/>
        <w:rPr>
          <w:sz w:val="24"/>
          <w:szCs w:val="24"/>
        </w:rPr>
      </w:pPr>
      <w:r w:rsidRPr="00915D85">
        <w:rPr>
          <w:sz w:val="24"/>
          <w:szCs w:val="24"/>
        </w:rPr>
        <w:t xml:space="preserve"> </w:t>
      </w:r>
      <w:r w:rsidR="009832D2" w:rsidRPr="00915D85">
        <w:rPr>
          <w:sz w:val="24"/>
          <w:szCs w:val="24"/>
        </w:rPr>
        <w:t>TOWN OF SHADELAND</w:t>
      </w:r>
    </w:p>
    <w:p w14:paraId="2CFA7C74" w14:textId="018E04CD" w:rsidR="0028617C" w:rsidRPr="00915D85" w:rsidRDefault="009832D2" w:rsidP="005C2F08">
      <w:pPr>
        <w:spacing w:after="0"/>
        <w:jc w:val="center"/>
        <w:rPr>
          <w:sz w:val="24"/>
          <w:szCs w:val="24"/>
        </w:rPr>
      </w:pPr>
      <w:r w:rsidRPr="00915D85">
        <w:rPr>
          <w:sz w:val="24"/>
          <w:szCs w:val="24"/>
        </w:rPr>
        <w:t>Town Council Meeting</w:t>
      </w:r>
    </w:p>
    <w:p w14:paraId="20853D0B" w14:textId="653B98EC" w:rsidR="009832D2" w:rsidRPr="00915D85" w:rsidRDefault="009832D2" w:rsidP="00252F32">
      <w:pPr>
        <w:spacing w:after="0"/>
        <w:jc w:val="center"/>
        <w:rPr>
          <w:sz w:val="24"/>
          <w:szCs w:val="24"/>
        </w:rPr>
      </w:pPr>
      <w:r w:rsidRPr="00915D85">
        <w:rPr>
          <w:sz w:val="24"/>
          <w:szCs w:val="24"/>
        </w:rPr>
        <w:t>Tuesday</w:t>
      </w:r>
      <w:r w:rsidR="00C122D9" w:rsidRPr="00915D85">
        <w:rPr>
          <w:sz w:val="24"/>
          <w:szCs w:val="24"/>
        </w:rPr>
        <w:t>,</w:t>
      </w:r>
      <w:r w:rsidR="00434548" w:rsidRPr="00915D85">
        <w:rPr>
          <w:sz w:val="24"/>
          <w:szCs w:val="24"/>
        </w:rPr>
        <w:t xml:space="preserve"> </w:t>
      </w:r>
      <w:r w:rsidR="00C64B6D">
        <w:rPr>
          <w:sz w:val="24"/>
          <w:szCs w:val="24"/>
        </w:rPr>
        <w:t>July 12</w:t>
      </w:r>
      <w:r w:rsidR="00C122D9" w:rsidRPr="00915D85">
        <w:rPr>
          <w:sz w:val="24"/>
          <w:szCs w:val="24"/>
        </w:rPr>
        <w:t>,</w:t>
      </w:r>
      <w:r w:rsidR="00F01551" w:rsidRPr="00915D85">
        <w:rPr>
          <w:sz w:val="24"/>
          <w:szCs w:val="24"/>
        </w:rPr>
        <w:t xml:space="preserve"> 202</w:t>
      </w:r>
      <w:r w:rsidR="00BF4C92" w:rsidRPr="00915D85">
        <w:rPr>
          <w:sz w:val="24"/>
          <w:szCs w:val="24"/>
        </w:rPr>
        <w:t>2</w:t>
      </w:r>
      <w:r w:rsidR="00D548A1" w:rsidRPr="00915D85">
        <w:rPr>
          <w:sz w:val="24"/>
          <w:szCs w:val="24"/>
        </w:rPr>
        <w:t xml:space="preserve"> at 7:</w:t>
      </w:r>
      <w:r w:rsidR="00C872C8" w:rsidRPr="00915D85">
        <w:rPr>
          <w:sz w:val="24"/>
          <w:szCs w:val="24"/>
        </w:rPr>
        <w:t>0</w:t>
      </w:r>
      <w:r w:rsidR="00D548A1" w:rsidRPr="00915D85">
        <w:rPr>
          <w:sz w:val="24"/>
          <w:szCs w:val="24"/>
        </w:rPr>
        <w:t>0 P.M.</w:t>
      </w:r>
    </w:p>
    <w:p w14:paraId="79162B67" w14:textId="77777777" w:rsidR="00B36164" w:rsidRPr="00915D85" w:rsidRDefault="00B36164" w:rsidP="005C2F08">
      <w:pPr>
        <w:spacing w:after="0"/>
        <w:rPr>
          <w:sz w:val="24"/>
          <w:szCs w:val="24"/>
        </w:rPr>
      </w:pPr>
    </w:p>
    <w:p w14:paraId="00C97459" w14:textId="78A11E15" w:rsidR="005C2F08" w:rsidRPr="00915D85" w:rsidRDefault="005C2F08" w:rsidP="005C2F08">
      <w:pPr>
        <w:rPr>
          <w:sz w:val="24"/>
          <w:szCs w:val="24"/>
        </w:rPr>
      </w:pPr>
      <w:r w:rsidRPr="00915D85">
        <w:rPr>
          <w:sz w:val="24"/>
          <w:szCs w:val="24"/>
        </w:rPr>
        <w:t>Council members present:  Mike Kuipers,</w:t>
      </w:r>
      <w:r w:rsidR="00434548" w:rsidRPr="00915D85">
        <w:rPr>
          <w:sz w:val="24"/>
          <w:szCs w:val="24"/>
        </w:rPr>
        <w:t xml:space="preserve"> Tim Balensiefer, Bob Morrison,</w:t>
      </w:r>
      <w:r w:rsidRPr="00915D85">
        <w:rPr>
          <w:sz w:val="24"/>
          <w:szCs w:val="24"/>
        </w:rPr>
        <w:t xml:space="preserve"> David Downey, Josh Shives, David Vanderkleed, Pamela Luenz, and Attorney Stu Weliever.</w:t>
      </w:r>
      <w:r w:rsidR="00C64B6D">
        <w:rPr>
          <w:sz w:val="24"/>
          <w:szCs w:val="24"/>
        </w:rPr>
        <w:t xml:space="preserve">  Char’s assistant Kelley stood in </w:t>
      </w:r>
      <w:r w:rsidR="00F37655">
        <w:rPr>
          <w:sz w:val="24"/>
          <w:szCs w:val="24"/>
        </w:rPr>
        <w:t>for Char due to family illness</w:t>
      </w:r>
      <w:r w:rsidR="00C64B6D">
        <w:rPr>
          <w:sz w:val="24"/>
          <w:szCs w:val="24"/>
        </w:rPr>
        <w:t>.</w:t>
      </w:r>
    </w:p>
    <w:p w14:paraId="38289475" w14:textId="06F2EE51" w:rsidR="005C2F08" w:rsidRPr="00915D85" w:rsidRDefault="005C2F08" w:rsidP="005C2F08">
      <w:pPr>
        <w:rPr>
          <w:sz w:val="24"/>
          <w:szCs w:val="24"/>
        </w:rPr>
      </w:pPr>
      <w:r w:rsidRPr="00915D85">
        <w:rPr>
          <w:sz w:val="24"/>
          <w:szCs w:val="24"/>
        </w:rPr>
        <w:t>The meeting was called to order by Mike Kuipers at 7:</w:t>
      </w:r>
      <w:r w:rsidR="00B45E74" w:rsidRPr="00915D85">
        <w:rPr>
          <w:sz w:val="24"/>
          <w:szCs w:val="24"/>
        </w:rPr>
        <w:t>0</w:t>
      </w:r>
      <w:r w:rsidR="00C64B6D">
        <w:rPr>
          <w:sz w:val="24"/>
          <w:szCs w:val="24"/>
        </w:rPr>
        <w:t>1</w:t>
      </w:r>
      <w:r w:rsidR="009110EE" w:rsidRPr="00915D85">
        <w:rPr>
          <w:sz w:val="24"/>
          <w:szCs w:val="24"/>
        </w:rPr>
        <w:t xml:space="preserve"> </w:t>
      </w:r>
      <w:r w:rsidRPr="00915D85">
        <w:rPr>
          <w:sz w:val="24"/>
          <w:szCs w:val="24"/>
        </w:rPr>
        <w:t xml:space="preserve">PM at the </w:t>
      </w:r>
      <w:r w:rsidR="00D45B18" w:rsidRPr="00915D85">
        <w:rPr>
          <w:sz w:val="24"/>
          <w:szCs w:val="24"/>
        </w:rPr>
        <w:t>Shadeland Town Hall</w:t>
      </w:r>
      <w:r w:rsidRPr="00915D85">
        <w:rPr>
          <w:sz w:val="24"/>
          <w:szCs w:val="24"/>
        </w:rPr>
        <w:t>.</w:t>
      </w:r>
    </w:p>
    <w:p w14:paraId="65C6B68F" w14:textId="34E416A0" w:rsidR="0097201C" w:rsidRPr="00915D85" w:rsidRDefault="00E34737" w:rsidP="005C2F08">
      <w:pPr>
        <w:rPr>
          <w:sz w:val="24"/>
          <w:szCs w:val="24"/>
        </w:rPr>
      </w:pPr>
      <w:r w:rsidRPr="00915D85">
        <w:rPr>
          <w:sz w:val="24"/>
          <w:szCs w:val="24"/>
        </w:rPr>
        <w:t>Pam</w:t>
      </w:r>
      <w:r w:rsidR="00434548" w:rsidRPr="00915D85">
        <w:rPr>
          <w:sz w:val="24"/>
          <w:szCs w:val="24"/>
        </w:rPr>
        <w:t xml:space="preserve"> </w:t>
      </w:r>
      <w:r w:rsidR="00BF6D51" w:rsidRPr="00915D85">
        <w:rPr>
          <w:sz w:val="24"/>
          <w:szCs w:val="24"/>
        </w:rPr>
        <w:t xml:space="preserve">made the motion and </w:t>
      </w:r>
      <w:r w:rsidR="00C64B6D">
        <w:rPr>
          <w:sz w:val="24"/>
          <w:szCs w:val="24"/>
        </w:rPr>
        <w:t>Dave V</w:t>
      </w:r>
      <w:r w:rsidR="00F3781B" w:rsidRPr="00915D85">
        <w:rPr>
          <w:sz w:val="24"/>
          <w:szCs w:val="24"/>
        </w:rPr>
        <w:t xml:space="preserve"> </w:t>
      </w:r>
      <w:r w:rsidR="00BF6D51" w:rsidRPr="00915D85">
        <w:rPr>
          <w:sz w:val="24"/>
          <w:szCs w:val="24"/>
        </w:rPr>
        <w:t>second the motion to accept the</w:t>
      </w:r>
      <w:r w:rsidR="00F64067" w:rsidRPr="00915D85">
        <w:rPr>
          <w:sz w:val="24"/>
          <w:szCs w:val="24"/>
        </w:rPr>
        <w:t xml:space="preserve"> </w:t>
      </w:r>
      <w:r w:rsidR="00C64B6D">
        <w:rPr>
          <w:sz w:val="24"/>
          <w:szCs w:val="24"/>
        </w:rPr>
        <w:t>June 7</w:t>
      </w:r>
      <w:r w:rsidR="00F64067" w:rsidRPr="00915D85">
        <w:rPr>
          <w:sz w:val="24"/>
          <w:szCs w:val="24"/>
        </w:rPr>
        <w:t>, 202</w:t>
      </w:r>
      <w:r w:rsidR="00B645ED" w:rsidRPr="00915D85">
        <w:rPr>
          <w:sz w:val="24"/>
          <w:szCs w:val="24"/>
        </w:rPr>
        <w:t>2</w:t>
      </w:r>
      <w:r w:rsidR="00BF6D51" w:rsidRPr="00915D85">
        <w:rPr>
          <w:sz w:val="24"/>
          <w:szCs w:val="24"/>
        </w:rPr>
        <w:t xml:space="preserve"> minutes as presented.  All in favo</w:t>
      </w:r>
      <w:r w:rsidR="000C521B" w:rsidRPr="00915D85">
        <w:rPr>
          <w:sz w:val="24"/>
          <w:szCs w:val="24"/>
        </w:rPr>
        <w:t>r</w:t>
      </w:r>
      <w:r w:rsidR="00BF6D51" w:rsidRPr="00915D85">
        <w:rPr>
          <w:sz w:val="24"/>
          <w:szCs w:val="24"/>
        </w:rPr>
        <w:t>.</w:t>
      </w:r>
    </w:p>
    <w:p w14:paraId="6B6334F7" w14:textId="5620B524" w:rsidR="00F3781B" w:rsidRPr="00915D85" w:rsidRDefault="000E2343" w:rsidP="005C2F08">
      <w:pPr>
        <w:rPr>
          <w:sz w:val="24"/>
          <w:szCs w:val="24"/>
          <w:u w:val="single"/>
        </w:rPr>
      </w:pPr>
      <w:r w:rsidRPr="00915D85">
        <w:rPr>
          <w:sz w:val="24"/>
          <w:szCs w:val="24"/>
          <w:u w:val="single"/>
        </w:rPr>
        <w:t xml:space="preserve">Clerk-Treasurer’s </w:t>
      </w:r>
      <w:r w:rsidR="00C12A2D" w:rsidRPr="00915D85">
        <w:rPr>
          <w:sz w:val="24"/>
          <w:szCs w:val="24"/>
          <w:u w:val="single"/>
        </w:rPr>
        <w:t>Report</w:t>
      </w:r>
    </w:p>
    <w:p w14:paraId="35299734" w14:textId="36ED5CA0" w:rsidR="00BF6D51" w:rsidRPr="00915D85" w:rsidRDefault="00C64B6D" w:rsidP="005C2F08">
      <w:pPr>
        <w:rPr>
          <w:sz w:val="24"/>
          <w:szCs w:val="24"/>
          <w:u w:val="single"/>
        </w:rPr>
      </w:pPr>
      <w:r>
        <w:rPr>
          <w:sz w:val="24"/>
          <w:szCs w:val="24"/>
        </w:rPr>
        <w:t>David D</w:t>
      </w:r>
      <w:r w:rsidR="00BF6D51" w:rsidRPr="00915D85">
        <w:rPr>
          <w:sz w:val="24"/>
          <w:szCs w:val="24"/>
        </w:rPr>
        <w:t xml:space="preserve"> made the motion to </w:t>
      </w:r>
      <w:r w:rsidR="000E2343" w:rsidRPr="00915D85">
        <w:rPr>
          <w:sz w:val="24"/>
          <w:szCs w:val="24"/>
        </w:rPr>
        <w:t>approve</w:t>
      </w:r>
      <w:r w:rsidR="00BF6D51" w:rsidRPr="00915D85">
        <w:rPr>
          <w:sz w:val="24"/>
          <w:szCs w:val="24"/>
        </w:rPr>
        <w:t xml:space="preserve"> claims </w:t>
      </w:r>
      <w:r w:rsidR="00F64067" w:rsidRPr="00915D85">
        <w:rPr>
          <w:sz w:val="24"/>
          <w:szCs w:val="24"/>
        </w:rPr>
        <w:t>totaling $</w:t>
      </w:r>
      <w:r>
        <w:rPr>
          <w:sz w:val="24"/>
          <w:szCs w:val="24"/>
        </w:rPr>
        <w:t>69,823.59</w:t>
      </w:r>
      <w:r w:rsidR="00F40914" w:rsidRPr="00915D85">
        <w:rPr>
          <w:sz w:val="24"/>
          <w:szCs w:val="24"/>
        </w:rPr>
        <w:t xml:space="preserve"> </w:t>
      </w:r>
      <w:r w:rsidR="00BF6D51" w:rsidRPr="00915D85">
        <w:rPr>
          <w:sz w:val="24"/>
          <w:szCs w:val="24"/>
        </w:rPr>
        <w:t>as presented,</w:t>
      </w:r>
      <w:r w:rsidR="009110EE" w:rsidRPr="00915D85">
        <w:rPr>
          <w:sz w:val="24"/>
          <w:szCs w:val="24"/>
        </w:rPr>
        <w:t xml:space="preserve"> </w:t>
      </w:r>
      <w:r>
        <w:rPr>
          <w:sz w:val="24"/>
          <w:szCs w:val="24"/>
        </w:rPr>
        <w:t>Pam</w:t>
      </w:r>
      <w:r w:rsidR="000E2343" w:rsidRPr="00915D85">
        <w:rPr>
          <w:sz w:val="24"/>
          <w:szCs w:val="24"/>
        </w:rPr>
        <w:t xml:space="preserve"> second, all in favor.</w:t>
      </w:r>
    </w:p>
    <w:p w14:paraId="1BB3015C" w14:textId="527C4E4E" w:rsidR="000E2343" w:rsidRPr="00915D85" w:rsidRDefault="008A0E45" w:rsidP="005C2F08">
      <w:pPr>
        <w:rPr>
          <w:sz w:val="24"/>
          <w:szCs w:val="24"/>
        </w:rPr>
      </w:pPr>
      <w:r w:rsidRPr="00915D85">
        <w:rPr>
          <w:sz w:val="24"/>
          <w:szCs w:val="24"/>
        </w:rPr>
        <w:t xml:space="preserve">Financials were reviewed this month by </w:t>
      </w:r>
      <w:r w:rsidR="00C64B6D">
        <w:rPr>
          <w:sz w:val="24"/>
          <w:szCs w:val="24"/>
        </w:rPr>
        <w:t>Pam</w:t>
      </w:r>
      <w:r w:rsidRPr="00915D85">
        <w:rPr>
          <w:sz w:val="24"/>
          <w:szCs w:val="24"/>
        </w:rPr>
        <w:t xml:space="preserve">.  </w:t>
      </w:r>
      <w:r w:rsidR="00147CA4" w:rsidRPr="00915D85">
        <w:rPr>
          <w:sz w:val="24"/>
          <w:szCs w:val="24"/>
        </w:rPr>
        <w:t>Pam</w:t>
      </w:r>
      <w:r w:rsidR="00F64067" w:rsidRPr="00915D85">
        <w:rPr>
          <w:sz w:val="24"/>
          <w:szCs w:val="24"/>
        </w:rPr>
        <w:t xml:space="preserve"> m</w:t>
      </w:r>
      <w:r w:rsidR="000E2343" w:rsidRPr="00915D85">
        <w:rPr>
          <w:sz w:val="24"/>
          <w:szCs w:val="24"/>
        </w:rPr>
        <w:t xml:space="preserve">ade the motion to approve </w:t>
      </w:r>
      <w:r w:rsidR="00C64B6D">
        <w:rPr>
          <w:sz w:val="24"/>
          <w:szCs w:val="24"/>
        </w:rPr>
        <w:t>June</w:t>
      </w:r>
      <w:r w:rsidR="00B645ED" w:rsidRPr="00915D85">
        <w:rPr>
          <w:sz w:val="24"/>
          <w:szCs w:val="24"/>
        </w:rPr>
        <w:t xml:space="preserve"> 2022</w:t>
      </w:r>
      <w:r w:rsidR="000E2343" w:rsidRPr="00915D85">
        <w:rPr>
          <w:sz w:val="24"/>
          <w:szCs w:val="24"/>
        </w:rPr>
        <w:t xml:space="preserve"> financials as presented,</w:t>
      </w:r>
      <w:r w:rsidR="00147CA4" w:rsidRPr="00915D85">
        <w:rPr>
          <w:sz w:val="24"/>
          <w:szCs w:val="24"/>
        </w:rPr>
        <w:t xml:space="preserve"> </w:t>
      </w:r>
      <w:r w:rsidR="00C64B6D">
        <w:rPr>
          <w:sz w:val="24"/>
          <w:szCs w:val="24"/>
        </w:rPr>
        <w:t>Josh</w:t>
      </w:r>
      <w:r w:rsidR="0068184A" w:rsidRPr="00915D85">
        <w:rPr>
          <w:sz w:val="24"/>
          <w:szCs w:val="24"/>
        </w:rPr>
        <w:t xml:space="preserve"> </w:t>
      </w:r>
      <w:r w:rsidR="000E2343" w:rsidRPr="00915D85">
        <w:rPr>
          <w:sz w:val="24"/>
          <w:szCs w:val="24"/>
        </w:rPr>
        <w:t>second, all in favor</w:t>
      </w:r>
      <w:r w:rsidR="00790D3E" w:rsidRPr="00915D85">
        <w:rPr>
          <w:sz w:val="24"/>
          <w:szCs w:val="24"/>
        </w:rPr>
        <w:t>.</w:t>
      </w:r>
    </w:p>
    <w:p w14:paraId="1D37D153" w14:textId="01660F0F" w:rsidR="002916B4" w:rsidRPr="00915D85" w:rsidRDefault="002D3698" w:rsidP="005C2F08">
      <w:pPr>
        <w:rPr>
          <w:sz w:val="24"/>
          <w:szCs w:val="24"/>
        </w:rPr>
      </w:pPr>
      <w:r>
        <w:rPr>
          <w:sz w:val="24"/>
          <w:szCs w:val="24"/>
        </w:rPr>
        <w:t>Kelley indicated she has numerous boxes ready for the destruction process.  Things are moving along nicely in the process.  She has been working both at the Annex and in Char’s office.</w:t>
      </w:r>
    </w:p>
    <w:p w14:paraId="1DBAD889" w14:textId="14D80179" w:rsidR="005C2F08" w:rsidRPr="00915D85" w:rsidRDefault="005C2F08" w:rsidP="00F027CC">
      <w:pPr>
        <w:rPr>
          <w:sz w:val="24"/>
          <w:szCs w:val="24"/>
          <w:u w:val="single"/>
        </w:rPr>
      </w:pPr>
      <w:r w:rsidRPr="00915D85">
        <w:rPr>
          <w:sz w:val="24"/>
          <w:szCs w:val="24"/>
          <w:u w:val="single"/>
        </w:rPr>
        <w:t>Town Hall Complex:</w:t>
      </w:r>
    </w:p>
    <w:p w14:paraId="48BF795C" w14:textId="3C42A1DF" w:rsidR="00C12A2D" w:rsidRPr="00915D85" w:rsidRDefault="002916B4" w:rsidP="00F027CC">
      <w:pPr>
        <w:pStyle w:val="ListParagraph"/>
        <w:spacing w:before="120"/>
        <w:ind w:left="0"/>
        <w:rPr>
          <w:sz w:val="24"/>
          <w:szCs w:val="24"/>
        </w:rPr>
      </w:pPr>
      <w:r>
        <w:rPr>
          <w:sz w:val="24"/>
          <w:szCs w:val="24"/>
        </w:rPr>
        <w:t>Ken provided an update on the Town Hall.  The culverts are getting put in, hopefully next week. Foundation should start getting put in in August.</w:t>
      </w:r>
    </w:p>
    <w:p w14:paraId="084501F4" w14:textId="77777777" w:rsidR="00915D85" w:rsidRPr="00915D85" w:rsidRDefault="00915D85" w:rsidP="00F027CC">
      <w:pPr>
        <w:pStyle w:val="ListParagraph"/>
        <w:spacing w:before="120"/>
        <w:ind w:left="0"/>
        <w:rPr>
          <w:sz w:val="24"/>
          <w:szCs w:val="24"/>
        </w:rPr>
      </w:pPr>
    </w:p>
    <w:p w14:paraId="7C9B90B5" w14:textId="52C31951" w:rsidR="00296CAB" w:rsidRPr="00915D85" w:rsidRDefault="00296CAB" w:rsidP="00F027CC">
      <w:pPr>
        <w:pStyle w:val="ListParagraph"/>
        <w:ind w:left="0"/>
        <w:rPr>
          <w:sz w:val="24"/>
          <w:szCs w:val="24"/>
          <w:u w:val="single"/>
        </w:rPr>
      </w:pPr>
      <w:r w:rsidRPr="00915D85">
        <w:rPr>
          <w:sz w:val="24"/>
          <w:szCs w:val="24"/>
          <w:u w:val="single"/>
        </w:rPr>
        <w:t>Community Crossings 2022-1</w:t>
      </w:r>
    </w:p>
    <w:p w14:paraId="207FD89B" w14:textId="77777777" w:rsidR="00296CAB" w:rsidRPr="00915D85" w:rsidRDefault="00296CAB" w:rsidP="00F027CC">
      <w:pPr>
        <w:pStyle w:val="ListParagraph"/>
        <w:ind w:left="0"/>
        <w:rPr>
          <w:sz w:val="24"/>
          <w:szCs w:val="24"/>
        </w:rPr>
      </w:pPr>
    </w:p>
    <w:p w14:paraId="17DDAFB8" w14:textId="4456CE54" w:rsidR="00296CAB" w:rsidRPr="00915D85" w:rsidRDefault="00540A81" w:rsidP="00F027CC">
      <w:pPr>
        <w:pStyle w:val="ListParagraph"/>
        <w:ind w:left="0"/>
        <w:rPr>
          <w:sz w:val="24"/>
          <w:szCs w:val="24"/>
        </w:rPr>
      </w:pPr>
      <w:r>
        <w:rPr>
          <w:sz w:val="24"/>
          <w:szCs w:val="24"/>
        </w:rPr>
        <w:t xml:space="preserve">Ken reported the Community Crossings Matching Grant 2022-01 is nearly finished.  The Town needs to transfer money to the CCMG Fund for the Town’s 25% share.  Resolution 2022-05 – Transfer Funds to CCMG Fund was presented for this transfer.  Josh made the motion, David D seconded, </w:t>
      </w:r>
      <w:proofErr w:type="gramStart"/>
      <w:r>
        <w:rPr>
          <w:sz w:val="24"/>
          <w:szCs w:val="24"/>
        </w:rPr>
        <w:t>all in</w:t>
      </w:r>
      <w:proofErr w:type="gramEnd"/>
      <w:r>
        <w:rPr>
          <w:sz w:val="24"/>
          <w:szCs w:val="24"/>
        </w:rPr>
        <w:t xml:space="preserve"> favor.</w:t>
      </w:r>
    </w:p>
    <w:p w14:paraId="621A0CE0" w14:textId="77777777" w:rsidR="00296CAB" w:rsidRPr="00915D85" w:rsidRDefault="00296CAB" w:rsidP="00F027CC">
      <w:pPr>
        <w:pStyle w:val="ListParagraph"/>
        <w:ind w:left="0"/>
        <w:rPr>
          <w:sz w:val="24"/>
          <w:szCs w:val="24"/>
          <w:u w:val="single"/>
        </w:rPr>
      </w:pPr>
    </w:p>
    <w:p w14:paraId="3E4F4148" w14:textId="770B65FD" w:rsidR="007C6944" w:rsidRPr="00915D85" w:rsidRDefault="007C6944" w:rsidP="00F027CC">
      <w:pPr>
        <w:pStyle w:val="ListParagraph"/>
        <w:ind w:left="0"/>
        <w:rPr>
          <w:sz w:val="24"/>
          <w:szCs w:val="24"/>
          <w:u w:val="single"/>
        </w:rPr>
      </w:pPr>
      <w:r w:rsidRPr="00915D85">
        <w:rPr>
          <w:sz w:val="24"/>
          <w:szCs w:val="24"/>
          <w:u w:val="single"/>
        </w:rPr>
        <w:t>Highway Department</w:t>
      </w:r>
    </w:p>
    <w:p w14:paraId="7D699181" w14:textId="6CD08B9D" w:rsidR="00915D85" w:rsidRDefault="00915D85" w:rsidP="00F027CC">
      <w:pPr>
        <w:pStyle w:val="ListParagraph"/>
        <w:ind w:left="0"/>
        <w:rPr>
          <w:sz w:val="24"/>
          <w:szCs w:val="24"/>
        </w:rPr>
      </w:pPr>
    </w:p>
    <w:p w14:paraId="1AC42AE4" w14:textId="4ED300EF" w:rsidR="00306917" w:rsidRDefault="00306917" w:rsidP="00F027CC">
      <w:pPr>
        <w:pStyle w:val="ListParagraph"/>
        <w:ind w:left="0"/>
        <w:rPr>
          <w:sz w:val="24"/>
          <w:szCs w:val="24"/>
        </w:rPr>
      </w:pPr>
      <w:r>
        <w:rPr>
          <w:sz w:val="24"/>
          <w:szCs w:val="24"/>
        </w:rPr>
        <w:t>CSX Railroad will be closing CR 625 at the Railroad Crossing beginning July 18</w:t>
      </w:r>
      <w:r w:rsidRPr="00306917">
        <w:rPr>
          <w:sz w:val="24"/>
          <w:szCs w:val="24"/>
          <w:vertAlign w:val="superscript"/>
        </w:rPr>
        <w:t>th</w:t>
      </w:r>
      <w:r>
        <w:rPr>
          <w:sz w:val="24"/>
          <w:szCs w:val="24"/>
        </w:rPr>
        <w:t xml:space="preserve"> and lasting for approximately one week.  Tom also picked up 18 tires along Shadeland Road.  Tom will be disposing them accordingly after comparing prices on disposal fees.  He currently has approx. 32 tires from over the years for disposal.  Midwest Spraying is going to be spraying all of our guardrails this year.  The cost will be approx. $2,000.</w:t>
      </w:r>
    </w:p>
    <w:p w14:paraId="25EE5BD3" w14:textId="737BD876" w:rsidR="00306917" w:rsidRDefault="00306917" w:rsidP="00F027CC">
      <w:pPr>
        <w:pStyle w:val="ListParagraph"/>
        <w:ind w:left="0"/>
        <w:rPr>
          <w:sz w:val="24"/>
          <w:szCs w:val="24"/>
        </w:rPr>
      </w:pPr>
      <w:r>
        <w:rPr>
          <w:sz w:val="24"/>
          <w:szCs w:val="24"/>
        </w:rPr>
        <w:lastRenderedPageBreak/>
        <w:t>We have contacted American Paving to provide an estimate on snow removal.  We have not received the new estimate yet.  David asked if we wanted to get quotes from other snow removal providers.  Mike suggested waiting to see what American Paving provides and go from there.  David expects an increase based on gas prices.</w:t>
      </w:r>
    </w:p>
    <w:p w14:paraId="20F3CB8C" w14:textId="43D46CD0" w:rsidR="00306917" w:rsidRDefault="00306917" w:rsidP="00F027CC">
      <w:pPr>
        <w:pStyle w:val="ListParagraph"/>
        <w:ind w:left="0"/>
        <w:rPr>
          <w:sz w:val="24"/>
          <w:szCs w:val="24"/>
        </w:rPr>
      </w:pPr>
    </w:p>
    <w:p w14:paraId="475F2ED2" w14:textId="625E1FAF" w:rsidR="00306917" w:rsidRDefault="00306917" w:rsidP="00F027CC">
      <w:pPr>
        <w:pStyle w:val="ListParagraph"/>
        <w:ind w:left="0"/>
        <w:rPr>
          <w:sz w:val="24"/>
          <w:szCs w:val="24"/>
        </w:rPr>
      </w:pPr>
      <w:r>
        <w:rPr>
          <w:sz w:val="24"/>
          <w:szCs w:val="24"/>
        </w:rPr>
        <w:t>Tom is also working with Mike Madrid about doing some line striping for various roads where the lines have worn off for safety.  We have some solar speed signs on order</w:t>
      </w:r>
      <w:r w:rsidR="00123760">
        <w:rPr>
          <w:sz w:val="24"/>
          <w:szCs w:val="24"/>
        </w:rPr>
        <w:t xml:space="preserve"> for CR 550 and CR 375 area</w:t>
      </w:r>
      <w:r>
        <w:rPr>
          <w:sz w:val="24"/>
          <w:szCs w:val="24"/>
        </w:rPr>
        <w:t>.  They are on backorder currently.</w:t>
      </w:r>
    </w:p>
    <w:p w14:paraId="3769611B" w14:textId="4FF26480" w:rsidR="00306917" w:rsidRDefault="00306917" w:rsidP="00F027CC">
      <w:pPr>
        <w:pStyle w:val="ListParagraph"/>
        <w:ind w:left="0"/>
        <w:rPr>
          <w:sz w:val="24"/>
          <w:szCs w:val="24"/>
        </w:rPr>
      </w:pPr>
    </w:p>
    <w:p w14:paraId="210659DE" w14:textId="66F956A2" w:rsidR="00123760" w:rsidRDefault="00123760" w:rsidP="00F027CC">
      <w:pPr>
        <w:pStyle w:val="ListParagraph"/>
        <w:ind w:left="0"/>
        <w:rPr>
          <w:sz w:val="24"/>
          <w:szCs w:val="24"/>
        </w:rPr>
      </w:pPr>
      <w:r>
        <w:rPr>
          <w:sz w:val="24"/>
          <w:szCs w:val="24"/>
        </w:rPr>
        <w:t>David also asked for approval to contact TIPMONT for new security lights at Kyle and Plains Drive.  In the winter time there is a safety concern for children waiting for the bus.  Council agreed it was a good idea.</w:t>
      </w:r>
    </w:p>
    <w:p w14:paraId="067D7BD7" w14:textId="1704ABAB" w:rsidR="00123760" w:rsidRDefault="00123760" w:rsidP="00F027CC">
      <w:pPr>
        <w:pStyle w:val="ListParagraph"/>
        <w:ind w:left="0"/>
        <w:rPr>
          <w:sz w:val="24"/>
          <w:szCs w:val="24"/>
        </w:rPr>
      </w:pPr>
    </w:p>
    <w:p w14:paraId="293A7A51" w14:textId="0D15938E" w:rsidR="00123760" w:rsidRDefault="00123760" w:rsidP="00F027CC">
      <w:pPr>
        <w:pStyle w:val="ListParagraph"/>
        <w:ind w:left="0"/>
        <w:rPr>
          <w:sz w:val="24"/>
          <w:szCs w:val="24"/>
        </w:rPr>
      </w:pPr>
      <w:r>
        <w:rPr>
          <w:sz w:val="24"/>
          <w:szCs w:val="24"/>
        </w:rPr>
        <w:t xml:space="preserve">David also indicated there was a new CCMG grant due in August, likely to be awarded in October.  If anyone knows of any </w:t>
      </w:r>
      <w:proofErr w:type="gramStart"/>
      <w:r>
        <w:rPr>
          <w:sz w:val="24"/>
          <w:szCs w:val="24"/>
        </w:rPr>
        <w:t>streets</w:t>
      </w:r>
      <w:proofErr w:type="gramEnd"/>
      <w:r>
        <w:rPr>
          <w:sz w:val="24"/>
          <w:szCs w:val="24"/>
        </w:rPr>
        <w:t xml:space="preserve"> they would like to see improved please report to Ken, David or Mike.</w:t>
      </w:r>
    </w:p>
    <w:p w14:paraId="0FCA546E" w14:textId="77777777" w:rsidR="00123760" w:rsidRPr="00915D85" w:rsidRDefault="00123760" w:rsidP="00F027CC">
      <w:pPr>
        <w:pStyle w:val="ListParagraph"/>
        <w:ind w:left="0"/>
        <w:rPr>
          <w:sz w:val="24"/>
          <w:szCs w:val="24"/>
        </w:rPr>
      </w:pPr>
    </w:p>
    <w:p w14:paraId="198186A8" w14:textId="5442AB7E" w:rsidR="003008F4" w:rsidRPr="00915D85" w:rsidRDefault="00027166" w:rsidP="00F027CC">
      <w:pPr>
        <w:rPr>
          <w:sz w:val="24"/>
          <w:szCs w:val="24"/>
          <w:u w:val="single"/>
        </w:rPr>
      </w:pPr>
      <w:r w:rsidRPr="00915D85">
        <w:rPr>
          <w:sz w:val="24"/>
          <w:szCs w:val="24"/>
          <w:u w:val="single"/>
        </w:rPr>
        <w:t>Park Committee</w:t>
      </w:r>
    </w:p>
    <w:p w14:paraId="62455A3F" w14:textId="1B4A6512" w:rsidR="00123760" w:rsidRDefault="00123760" w:rsidP="00540683">
      <w:pPr>
        <w:rPr>
          <w:sz w:val="24"/>
          <w:szCs w:val="24"/>
        </w:rPr>
      </w:pPr>
      <w:r>
        <w:rPr>
          <w:sz w:val="24"/>
          <w:szCs w:val="24"/>
        </w:rPr>
        <w:t>John Hack moved some dirt to the east side of the ball field from where the new Town Hall is going to be.  David D believes it is approximately 32 tri-axles worth of nice top soil.  The Parks Committee would like to see this shaped for the nature area and dig a hole to see if area</w:t>
      </w:r>
      <w:r w:rsidR="007A31A4">
        <w:rPr>
          <w:sz w:val="24"/>
          <w:szCs w:val="24"/>
        </w:rPr>
        <w:t xml:space="preserve"> is appropriate</w:t>
      </w:r>
      <w:r>
        <w:rPr>
          <w:sz w:val="24"/>
          <w:szCs w:val="24"/>
        </w:rPr>
        <w:t xml:space="preserve"> for pond.  Josh gave a presentation on the Capstone Project Team.  Their project designed a pond, walkway, dock and nature area.  </w:t>
      </w:r>
      <w:r w:rsidR="00E978CE">
        <w:rPr>
          <w:sz w:val="24"/>
          <w:szCs w:val="24"/>
        </w:rPr>
        <w:t xml:space="preserve">Pam asked about insurance costs for the new pond.  Char passed along information to Mike indicating our insurance agent reported there would not be an insurance increase as long as there was no swimming, ice skating, </w:t>
      </w:r>
      <w:proofErr w:type="spellStart"/>
      <w:r w:rsidR="00E978CE">
        <w:rPr>
          <w:sz w:val="24"/>
          <w:szCs w:val="24"/>
        </w:rPr>
        <w:t>etc</w:t>
      </w:r>
      <w:proofErr w:type="spellEnd"/>
      <w:r w:rsidR="00E978CE">
        <w:rPr>
          <w:sz w:val="24"/>
          <w:szCs w:val="24"/>
        </w:rPr>
        <w:t xml:space="preserve"> on the pond.</w:t>
      </w:r>
    </w:p>
    <w:p w14:paraId="1E79740A" w14:textId="77777777" w:rsidR="00E978CE" w:rsidRDefault="00E978CE" w:rsidP="00540683">
      <w:pPr>
        <w:rPr>
          <w:sz w:val="24"/>
          <w:szCs w:val="24"/>
        </w:rPr>
      </w:pPr>
    </w:p>
    <w:p w14:paraId="152A368D" w14:textId="6015A905" w:rsidR="00546A8D" w:rsidRPr="00915D85" w:rsidRDefault="000E3084" w:rsidP="00540683">
      <w:pPr>
        <w:rPr>
          <w:sz w:val="24"/>
          <w:szCs w:val="24"/>
          <w:u w:val="single"/>
        </w:rPr>
      </w:pPr>
      <w:r w:rsidRPr="00915D85">
        <w:rPr>
          <w:sz w:val="24"/>
          <w:szCs w:val="24"/>
          <w:u w:val="single"/>
        </w:rPr>
        <w:t xml:space="preserve">Planning report </w:t>
      </w:r>
      <w:r w:rsidR="0037456D" w:rsidRPr="00915D85">
        <w:rPr>
          <w:sz w:val="24"/>
          <w:szCs w:val="24"/>
          <w:u w:val="single"/>
        </w:rPr>
        <w:t xml:space="preserve">– </w:t>
      </w:r>
      <w:r w:rsidR="00C20A59" w:rsidRPr="00915D85">
        <w:rPr>
          <w:sz w:val="24"/>
          <w:szCs w:val="24"/>
          <w:u w:val="single"/>
        </w:rPr>
        <w:t>Tim Balensiefer</w:t>
      </w:r>
    </w:p>
    <w:p w14:paraId="1BB085D0" w14:textId="5CC8B3DE" w:rsidR="00123760" w:rsidRDefault="00123760" w:rsidP="00540683">
      <w:pPr>
        <w:rPr>
          <w:sz w:val="24"/>
          <w:szCs w:val="24"/>
        </w:rPr>
      </w:pPr>
      <w:r>
        <w:rPr>
          <w:sz w:val="24"/>
          <w:szCs w:val="24"/>
        </w:rPr>
        <w:t xml:space="preserve">Tim indicated there was no planning meeting in June.  Ken called IDEM and requested a meeting for the MS4 waiver.  He will call again and hopefully that will happen in the </w:t>
      </w:r>
      <w:r w:rsidR="007A31A4">
        <w:rPr>
          <w:sz w:val="24"/>
          <w:szCs w:val="24"/>
        </w:rPr>
        <w:t>next</w:t>
      </w:r>
      <w:r>
        <w:rPr>
          <w:sz w:val="24"/>
          <w:szCs w:val="24"/>
        </w:rPr>
        <w:t xml:space="preserve"> month.</w:t>
      </w:r>
    </w:p>
    <w:p w14:paraId="4FE034B7" w14:textId="0A3E8869" w:rsidR="00123760" w:rsidRDefault="00123760" w:rsidP="00540683">
      <w:pPr>
        <w:rPr>
          <w:sz w:val="24"/>
          <w:szCs w:val="24"/>
        </w:rPr>
      </w:pPr>
      <w:r>
        <w:rPr>
          <w:sz w:val="24"/>
          <w:szCs w:val="24"/>
        </w:rPr>
        <w:t xml:space="preserve">Ordinance 2022 – 05 An Ordinance updating building permit fees.  Stu reviewed and gave his blessing.  </w:t>
      </w:r>
      <w:r w:rsidR="00E978CE">
        <w:rPr>
          <w:sz w:val="24"/>
          <w:szCs w:val="24"/>
        </w:rPr>
        <w:t>Josh made the motion to adopt Ordinance 2022-05, David V seconded.  All in favor.</w:t>
      </w:r>
    </w:p>
    <w:p w14:paraId="491B1335" w14:textId="2DC5AEE8" w:rsidR="00123760" w:rsidRDefault="00E978CE" w:rsidP="00540683">
      <w:pPr>
        <w:rPr>
          <w:sz w:val="24"/>
          <w:szCs w:val="24"/>
        </w:rPr>
      </w:pPr>
      <w:r>
        <w:rPr>
          <w:sz w:val="24"/>
          <w:szCs w:val="24"/>
        </w:rPr>
        <w:t xml:space="preserve">Resolution 2022 – 06 – A Resolution Amending Hazard Mitigation was presented to update the current plan.  All of Tippecanoe County is on the same plan, and they made some adjustments </w:t>
      </w:r>
      <w:r>
        <w:rPr>
          <w:sz w:val="24"/>
          <w:szCs w:val="24"/>
        </w:rPr>
        <w:lastRenderedPageBreak/>
        <w:t>to the plan to update it.  Tim indicated a need to update our plan.  David D made the motion, Josh seconded, all in favor.</w:t>
      </w:r>
    </w:p>
    <w:p w14:paraId="73519F88" w14:textId="5E0A3834" w:rsidR="007F09D8" w:rsidRPr="00915D85" w:rsidRDefault="00325840" w:rsidP="00540683">
      <w:pPr>
        <w:rPr>
          <w:sz w:val="24"/>
          <w:szCs w:val="24"/>
          <w:u w:val="single"/>
        </w:rPr>
      </w:pPr>
      <w:r w:rsidRPr="00915D85">
        <w:rPr>
          <w:sz w:val="24"/>
          <w:szCs w:val="24"/>
          <w:u w:val="single"/>
        </w:rPr>
        <w:t xml:space="preserve">Fire report – </w:t>
      </w:r>
      <w:r w:rsidR="00F3781B" w:rsidRPr="00915D85">
        <w:rPr>
          <w:sz w:val="24"/>
          <w:szCs w:val="24"/>
          <w:u w:val="single"/>
        </w:rPr>
        <w:t>Pam Luenz and</w:t>
      </w:r>
      <w:r w:rsidR="00C717EB" w:rsidRPr="00915D85">
        <w:rPr>
          <w:sz w:val="24"/>
          <w:szCs w:val="24"/>
          <w:u w:val="single"/>
        </w:rPr>
        <w:t xml:space="preserve"> </w:t>
      </w:r>
      <w:r w:rsidR="00120AEC" w:rsidRPr="00915D85">
        <w:rPr>
          <w:sz w:val="24"/>
          <w:szCs w:val="24"/>
          <w:u w:val="single"/>
        </w:rPr>
        <w:t xml:space="preserve">Kevin </w:t>
      </w:r>
      <w:proofErr w:type="spellStart"/>
      <w:r w:rsidR="00120AEC" w:rsidRPr="00915D85">
        <w:rPr>
          <w:sz w:val="24"/>
          <w:szCs w:val="24"/>
          <w:u w:val="single"/>
        </w:rPr>
        <w:t>Vanschepen</w:t>
      </w:r>
      <w:proofErr w:type="spellEnd"/>
    </w:p>
    <w:p w14:paraId="0D36FA79" w14:textId="477CEADE" w:rsidR="00C717EB" w:rsidRPr="00915D85" w:rsidRDefault="00E978CE" w:rsidP="00B645ED">
      <w:pPr>
        <w:rPr>
          <w:sz w:val="24"/>
          <w:szCs w:val="24"/>
        </w:rPr>
      </w:pPr>
      <w:r>
        <w:rPr>
          <w:sz w:val="24"/>
          <w:szCs w:val="24"/>
        </w:rPr>
        <w:t>Kevin presented the fire report.  On July 4</w:t>
      </w:r>
      <w:r w:rsidRPr="00E978CE">
        <w:rPr>
          <w:sz w:val="24"/>
          <w:szCs w:val="24"/>
          <w:vertAlign w:val="superscript"/>
        </w:rPr>
        <w:t>th</w:t>
      </w:r>
      <w:r>
        <w:rPr>
          <w:sz w:val="24"/>
          <w:szCs w:val="24"/>
        </w:rPr>
        <w:t xml:space="preserve"> the VFD provided coverage for fireworks.  They were there until about midnight.  The VFD will also be working a booth at the 4H fair on July 24</w:t>
      </w:r>
      <w:r w:rsidRPr="00E978CE">
        <w:rPr>
          <w:sz w:val="24"/>
          <w:szCs w:val="24"/>
          <w:vertAlign w:val="superscript"/>
        </w:rPr>
        <w:t>th</w:t>
      </w:r>
      <w:r>
        <w:rPr>
          <w:sz w:val="24"/>
          <w:szCs w:val="24"/>
        </w:rPr>
        <w:t xml:space="preserve">.  They have also established a T Shirt committee.  Masks are now optional unless firefighter </w:t>
      </w:r>
      <w:r w:rsidR="00AE2F85">
        <w:rPr>
          <w:sz w:val="24"/>
          <w:szCs w:val="24"/>
        </w:rPr>
        <w:t xml:space="preserve">or resident </w:t>
      </w:r>
      <w:r>
        <w:rPr>
          <w:sz w:val="24"/>
          <w:szCs w:val="24"/>
        </w:rPr>
        <w:t xml:space="preserve">is </w:t>
      </w:r>
      <w:r w:rsidR="00AE2F85">
        <w:rPr>
          <w:sz w:val="24"/>
          <w:szCs w:val="24"/>
        </w:rPr>
        <w:t>COVID</w:t>
      </w:r>
      <w:r>
        <w:rPr>
          <w:sz w:val="24"/>
          <w:szCs w:val="24"/>
        </w:rPr>
        <w:t xml:space="preserve"> positive.</w:t>
      </w:r>
    </w:p>
    <w:p w14:paraId="23D8DEB3" w14:textId="3C42B2CF" w:rsidR="00B645ED" w:rsidRDefault="006A5EA7" w:rsidP="00B645ED">
      <w:pPr>
        <w:rPr>
          <w:sz w:val="24"/>
          <w:szCs w:val="24"/>
        </w:rPr>
      </w:pPr>
      <w:r w:rsidRPr="00915D85">
        <w:rPr>
          <w:sz w:val="24"/>
          <w:szCs w:val="24"/>
          <w:u w:val="single"/>
        </w:rPr>
        <w:t>Citizen Comments</w:t>
      </w:r>
      <w:r w:rsidR="00915D85">
        <w:rPr>
          <w:sz w:val="24"/>
          <w:szCs w:val="24"/>
          <w:u w:val="single"/>
        </w:rPr>
        <w:t xml:space="preserve">:  </w:t>
      </w:r>
    </w:p>
    <w:p w14:paraId="65D29433" w14:textId="6C069276" w:rsidR="00AE2F85" w:rsidRPr="00915D85" w:rsidRDefault="00AE2F85" w:rsidP="00B645ED">
      <w:pPr>
        <w:rPr>
          <w:sz w:val="24"/>
          <w:szCs w:val="24"/>
        </w:rPr>
      </w:pPr>
      <w:r>
        <w:rPr>
          <w:sz w:val="24"/>
          <w:szCs w:val="24"/>
        </w:rPr>
        <w:t>Gloria Klutzke on CR 175 W expressed concerns about the proposed pond at the park in the land east of the ball field.  It was recommended she attend the Park Committee meeting on July 19</w:t>
      </w:r>
      <w:r w:rsidRPr="00AE2F85">
        <w:rPr>
          <w:sz w:val="24"/>
          <w:szCs w:val="24"/>
          <w:vertAlign w:val="superscript"/>
        </w:rPr>
        <w:t>th</w:t>
      </w:r>
      <w:r>
        <w:rPr>
          <w:sz w:val="24"/>
          <w:szCs w:val="24"/>
        </w:rPr>
        <w:t xml:space="preserve"> at 6:30 p.m. to address her concerns.  Another citizen started asking questions about the project and Mike recommended anyone with concerns to go to next </w:t>
      </w:r>
      <w:proofErr w:type="spellStart"/>
      <w:r>
        <w:rPr>
          <w:sz w:val="24"/>
          <w:szCs w:val="24"/>
        </w:rPr>
        <w:t>weeks</w:t>
      </w:r>
      <w:proofErr w:type="spellEnd"/>
      <w:r>
        <w:rPr>
          <w:sz w:val="24"/>
          <w:szCs w:val="24"/>
        </w:rPr>
        <w:t xml:space="preserve"> meeting.</w:t>
      </w:r>
    </w:p>
    <w:p w14:paraId="7E681991" w14:textId="2CC94959" w:rsidR="00EB4409" w:rsidRPr="00915D85" w:rsidRDefault="007A5ECA" w:rsidP="001A0E55">
      <w:pPr>
        <w:rPr>
          <w:sz w:val="24"/>
          <w:szCs w:val="24"/>
          <w:u w:val="single"/>
        </w:rPr>
      </w:pPr>
      <w:r w:rsidRPr="00915D85">
        <w:rPr>
          <w:sz w:val="24"/>
          <w:szCs w:val="24"/>
          <w:u w:val="single"/>
        </w:rPr>
        <w:t>Council / Clerk / Attorney comments</w:t>
      </w:r>
    </w:p>
    <w:p w14:paraId="18DA5F0D" w14:textId="19F6CC13" w:rsidR="00AE2F85" w:rsidRDefault="00AE2F85" w:rsidP="001A0E55">
      <w:pPr>
        <w:rPr>
          <w:sz w:val="24"/>
          <w:szCs w:val="24"/>
        </w:rPr>
      </w:pPr>
      <w:r>
        <w:rPr>
          <w:sz w:val="24"/>
          <w:szCs w:val="24"/>
        </w:rPr>
        <w:t>Josh commented the fireworks display was cool, and his family enjoyed it.</w:t>
      </w:r>
    </w:p>
    <w:p w14:paraId="2BFFBE09" w14:textId="6419C8DF" w:rsidR="00AE2F85" w:rsidRDefault="00AE2F85" w:rsidP="001A0E55">
      <w:pPr>
        <w:rPr>
          <w:sz w:val="24"/>
          <w:szCs w:val="24"/>
        </w:rPr>
      </w:pPr>
      <w:r>
        <w:rPr>
          <w:sz w:val="24"/>
          <w:szCs w:val="24"/>
        </w:rPr>
        <w:t>Kelley passed along information from Char.  Char reported that when she first started as Clerk-Treasurer the bank interest received was $250 - $275 per month.  She has been steadily working with the bank to increase rates.  We are currently receiving over $3,000 per month in interest.</w:t>
      </w:r>
    </w:p>
    <w:p w14:paraId="4C3C0E1E" w14:textId="0FA59C5A" w:rsidR="00AE2F85" w:rsidRDefault="00AE2F85" w:rsidP="001A0E55">
      <w:pPr>
        <w:rPr>
          <w:sz w:val="24"/>
          <w:szCs w:val="24"/>
        </w:rPr>
      </w:pPr>
      <w:r>
        <w:rPr>
          <w:sz w:val="24"/>
          <w:szCs w:val="24"/>
        </w:rPr>
        <w:t xml:space="preserve">Kelley also indicated that crafting day Saturday was cancelled due </w:t>
      </w:r>
      <w:r w:rsidR="00F37655">
        <w:rPr>
          <w:sz w:val="24"/>
          <w:szCs w:val="24"/>
        </w:rPr>
        <w:t>illness in Char’s family</w:t>
      </w:r>
      <w:r>
        <w:rPr>
          <w:sz w:val="24"/>
          <w:szCs w:val="24"/>
        </w:rPr>
        <w:t>.</w:t>
      </w:r>
    </w:p>
    <w:p w14:paraId="2F8735E2" w14:textId="5A9DF5CA" w:rsidR="00AE2F85" w:rsidRDefault="00AE2F85" w:rsidP="001A0E55">
      <w:pPr>
        <w:rPr>
          <w:sz w:val="24"/>
          <w:szCs w:val="24"/>
        </w:rPr>
      </w:pPr>
      <w:r>
        <w:rPr>
          <w:sz w:val="24"/>
          <w:szCs w:val="24"/>
        </w:rPr>
        <w:t>Stu reported that he drove by the Blankenship property – it has a residential appearance now.  He has a small amount of work to do, but it is a significant improvement.</w:t>
      </w:r>
    </w:p>
    <w:p w14:paraId="78EB3EDD" w14:textId="4366B8A1" w:rsidR="00AE2F85" w:rsidRDefault="00AE2F85" w:rsidP="001A0E55">
      <w:pPr>
        <w:rPr>
          <w:sz w:val="24"/>
          <w:szCs w:val="24"/>
        </w:rPr>
      </w:pPr>
      <w:r>
        <w:rPr>
          <w:sz w:val="24"/>
          <w:szCs w:val="24"/>
        </w:rPr>
        <w:t xml:space="preserve">The lawsuit with Mr. Riehle had a hearing for a change of venue and motion to dismiss.  </w:t>
      </w:r>
      <w:r w:rsidR="00BF315D">
        <w:rPr>
          <w:sz w:val="24"/>
          <w:szCs w:val="24"/>
        </w:rPr>
        <w:t>Both were denied however Mr. Riehle has an opportunity to file another motion no later than July 22</w:t>
      </w:r>
      <w:r w:rsidR="00BF315D" w:rsidRPr="00BF315D">
        <w:rPr>
          <w:sz w:val="24"/>
          <w:szCs w:val="24"/>
          <w:vertAlign w:val="superscript"/>
        </w:rPr>
        <w:t>nd</w:t>
      </w:r>
      <w:r w:rsidR="00BF315D">
        <w:rPr>
          <w:sz w:val="24"/>
          <w:szCs w:val="24"/>
        </w:rPr>
        <w:t xml:space="preserve"> at noon.  Otherwise, the hearing is still scheduled for August 11</w:t>
      </w:r>
      <w:r w:rsidR="00BF315D" w:rsidRPr="00BF315D">
        <w:rPr>
          <w:sz w:val="24"/>
          <w:szCs w:val="24"/>
          <w:vertAlign w:val="superscript"/>
        </w:rPr>
        <w:t>th</w:t>
      </w:r>
      <w:r w:rsidR="00BF315D">
        <w:rPr>
          <w:sz w:val="24"/>
          <w:szCs w:val="24"/>
        </w:rPr>
        <w:t>.</w:t>
      </w:r>
    </w:p>
    <w:p w14:paraId="3BB8D7A3" w14:textId="32C79FB7" w:rsidR="00AE2F85" w:rsidRDefault="00BF315D" w:rsidP="001A0E55">
      <w:pPr>
        <w:rPr>
          <w:sz w:val="24"/>
          <w:szCs w:val="24"/>
        </w:rPr>
      </w:pPr>
      <w:r>
        <w:rPr>
          <w:sz w:val="24"/>
          <w:szCs w:val="24"/>
        </w:rPr>
        <w:t xml:space="preserve">The abatement process needs to be on the radar.  All we’ll need to do at this point that there is </w:t>
      </w:r>
      <w:r w:rsidR="007A31A4">
        <w:rPr>
          <w:sz w:val="24"/>
          <w:szCs w:val="24"/>
        </w:rPr>
        <w:t xml:space="preserve">confirm </w:t>
      </w:r>
      <w:r>
        <w:rPr>
          <w:sz w:val="24"/>
          <w:szCs w:val="24"/>
        </w:rPr>
        <w:t xml:space="preserve">a consensus that we want to look down that path.  The County, Purdue, the State and each City in the county has signed off.  Shadeland was the last to sign off.  The building would be a $210 million dollar abatement, there is also a personal property abatement.  Both are tiered abatements over 10 years.  These abatements </w:t>
      </w:r>
      <w:r w:rsidR="007A31A4">
        <w:rPr>
          <w:sz w:val="24"/>
          <w:szCs w:val="24"/>
        </w:rPr>
        <w:t>won’t impact</w:t>
      </w:r>
      <w:r>
        <w:rPr>
          <w:sz w:val="24"/>
          <w:szCs w:val="24"/>
        </w:rPr>
        <w:t xml:space="preserve"> existing property, only newly built property.  We’ll need to prepare a loose timeline to follow and give guidance for the process.  David asked what it would do to the property taxes.  Stu and Tim explained that nothing will impact current property taxes.  This should have a significant increase in property tax revenue in the future, as well as provide 90+ jobs to our community.  The development finalists were between Singapore and Shadeland.  Evonik has not decided yet where the smaller </w:t>
      </w:r>
      <w:r>
        <w:rPr>
          <w:sz w:val="24"/>
          <w:szCs w:val="24"/>
        </w:rPr>
        <w:lastRenderedPageBreak/>
        <w:t>development would be, and we are still in the running for that.  The property taxes will be for the TIF Fund.</w:t>
      </w:r>
    </w:p>
    <w:p w14:paraId="3A211D3E" w14:textId="77777777" w:rsidR="00BF315D" w:rsidRDefault="00BF315D" w:rsidP="001A0E55">
      <w:pPr>
        <w:rPr>
          <w:sz w:val="24"/>
          <w:szCs w:val="24"/>
        </w:rPr>
      </w:pPr>
    </w:p>
    <w:p w14:paraId="42E34773" w14:textId="5CD6EA6D" w:rsidR="00914EA8" w:rsidRPr="00915D85" w:rsidRDefault="00AF0A49" w:rsidP="001A0E55">
      <w:pPr>
        <w:rPr>
          <w:sz w:val="24"/>
          <w:szCs w:val="24"/>
        </w:rPr>
      </w:pPr>
      <w:r w:rsidRPr="00915D85">
        <w:rPr>
          <w:sz w:val="24"/>
          <w:szCs w:val="24"/>
        </w:rPr>
        <w:t xml:space="preserve">David D </w:t>
      </w:r>
      <w:r w:rsidR="00744E44" w:rsidRPr="00915D85">
        <w:rPr>
          <w:sz w:val="24"/>
          <w:szCs w:val="24"/>
        </w:rPr>
        <w:t>made the motion to adjourn</w:t>
      </w:r>
      <w:r w:rsidR="00BB1166" w:rsidRPr="00915D85">
        <w:rPr>
          <w:sz w:val="24"/>
          <w:szCs w:val="24"/>
        </w:rPr>
        <w:t xml:space="preserve">, </w:t>
      </w:r>
      <w:r w:rsidR="00BF315D">
        <w:rPr>
          <w:sz w:val="24"/>
          <w:szCs w:val="24"/>
        </w:rPr>
        <w:t>Josh</w:t>
      </w:r>
      <w:r w:rsidR="00744E44" w:rsidRPr="00915D85">
        <w:rPr>
          <w:sz w:val="24"/>
          <w:szCs w:val="24"/>
        </w:rPr>
        <w:t xml:space="preserve"> second, all in </w:t>
      </w:r>
      <w:r w:rsidR="004E1B4E" w:rsidRPr="00915D85">
        <w:rPr>
          <w:sz w:val="24"/>
          <w:szCs w:val="24"/>
        </w:rPr>
        <w:t xml:space="preserve">favor to adjourn at </w:t>
      </w:r>
      <w:r w:rsidR="00BF315D">
        <w:rPr>
          <w:sz w:val="24"/>
          <w:szCs w:val="24"/>
        </w:rPr>
        <w:t>7:50</w:t>
      </w:r>
      <w:r w:rsidR="004E1B4E" w:rsidRPr="00915D85">
        <w:rPr>
          <w:sz w:val="24"/>
          <w:szCs w:val="24"/>
        </w:rPr>
        <w:t xml:space="preserve"> p.m.</w:t>
      </w:r>
    </w:p>
    <w:p w14:paraId="1C3324B3" w14:textId="77777777" w:rsidR="004E1B4E" w:rsidRPr="00915D85" w:rsidRDefault="004E1B4E" w:rsidP="001A0E55">
      <w:pPr>
        <w:tabs>
          <w:tab w:val="left" w:pos="3870"/>
        </w:tabs>
        <w:rPr>
          <w:sz w:val="24"/>
          <w:szCs w:val="24"/>
        </w:rPr>
      </w:pPr>
      <w:r w:rsidRPr="00915D85">
        <w:rPr>
          <w:sz w:val="24"/>
          <w:szCs w:val="24"/>
        </w:rPr>
        <w:t>Approved:</w:t>
      </w:r>
    </w:p>
    <w:p w14:paraId="71139C60" w14:textId="07361CA6" w:rsidR="004E1B4E" w:rsidRPr="00915D85" w:rsidRDefault="004E1B4E" w:rsidP="001A0E55">
      <w:pPr>
        <w:spacing w:after="0"/>
        <w:rPr>
          <w:sz w:val="24"/>
          <w:szCs w:val="24"/>
        </w:rPr>
      </w:pPr>
    </w:p>
    <w:p w14:paraId="41F5BA16" w14:textId="77777777" w:rsidR="005C3C70" w:rsidRPr="00915D85" w:rsidRDefault="005C3C70" w:rsidP="001A0E55">
      <w:pPr>
        <w:spacing w:after="0"/>
        <w:rPr>
          <w:sz w:val="24"/>
          <w:szCs w:val="24"/>
        </w:rPr>
      </w:pPr>
    </w:p>
    <w:p w14:paraId="1862F54E" w14:textId="77777777" w:rsidR="004E1B4E" w:rsidRPr="00915D85" w:rsidRDefault="004E1B4E" w:rsidP="001A0E55">
      <w:pPr>
        <w:spacing w:after="0"/>
        <w:rPr>
          <w:sz w:val="24"/>
          <w:szCs w:val="24"/>
        </w:rPr>
      </w:pPr>
      <w:r w:rsidRPr="00915D85">
        <w:rPr>
          <w:sz w:val="24"/>
          <w:szCs w:val="24"/>
        </w:rPr>
        <w:t>____________________________</w:t>
      </w:r>
      <w:r w:rsidRPr="00915D85">
        <w:rPr>
          <w:sz w:val="24"/>
          <w:szCs w:val="24"/>
        </w:rPr>
        <w:tab/>
      </w:r>
      <w:r w:rsidRPr="00915D85">
        <w:rPr>
          <w:sz w:val="24"/>
          <w:szCs w:val="24"/>
        </w:rPr>
        <w:tab/>
      </w:r>
      <w:r w:rsidRPr="00915D85">
        <w:rPr>
          <w:sz w:val="24"/>
          <w:szCs w:val="24"/>
        </w:rPr>
        <w:tab/>
        <w:t>________________________________</w:t>
      </w:r>
    </w:p>
    <w:p w14:paraId="27697081" w14:textId="36F8F00D" w:rsidR="004E1B4E" w:rsidRPr="00915D85" w:rsidRDefault="004E1B4E" w:rsidP="001A0E55">
      <w:pPr>
        <w:spacing w:after="0"/>
        <w:rPr>
          <w:sz w:val="24"/>
          <w:szCs w:val="24"/>
        </w:rPr>
      </w:pPr>
      <w:r w:rsidRPr="00915D85">
        <w:rPr>
          <w:sz w:val="24"/>
          <w:szCs w:val="24"/>
        </w:rPr>
        <w:t xml:space="preserve">Michael Kuipers              </w:t>
      </w:r>
      <w:r w:rsidRPr="00915D85">
        <w:rPr>
          <w:sz w:val="24"/>
          <w:szCs w:val="24"/>
        </w:rPr>
        <w:tab/>
      </w:r>
      <w:r w:rsidRPr="00915D85">
        <w:rPr>
          <w:sz w:val="24"/>
          <w:szCs w:val="24"/>
        </w:rPr>
        <w:tab/>
      </w:r>
      <w:r w:rsidRPr="00915D85">
        <w:rPr>
          <w:sz w:val="24"/>
          <w:szCs w:val="24"/>
        </w:rPr>
        <w:tab/>
      </w:r>
      <w:r w:rsidRPr="00915D85">
        <w:rPr>
          <w:sz w:val="24"/>
          <w:szCs w:val="24"/>
        </w:rPr>
        <w:tab/>
        <w:t>Tim Balensiefer</w:t>
      </w:r>
    </w:p>
    <w:p w14:paraId="130DBD10" w14:textId="77777777" w:rsidR="004E1B4E" w:rsidRPr="00915D85" w:rsidRDefault="004E1B4E" w:rsidP="001A0E55">
      <w:pPr>
        <w:spacing w:after="0"/>
        <w:rPr>
          <w:sz w:val="24"/>
          <w:szCs w:val="24"/>
        </w:rPr>
      </w:pPr>
    </w:p>
    <w:p w14:paraId="111ACB22" w14:textId="77777777" w:rsidR="004E1B4E" w:rsidRPr="00915D85" w:rsidRDefault="004E1B4E" w:rsidP="001A0E55">
      <w:pPr>
        <w:spacing w:after="0"/>
        <w:jc w:val="both"/>
        <w:rPr>
          <w:sz w:val="24"/>
          <w:szCs w:val="24"/>
        </w:rPr>
      </w:pPr>
    </w:p>
    <w:p w14:paraId="4BEF934B" w14:textId="77777777"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40F28A13" w14:textId="77777777" w:rsidR="004E1B4E" w:rsidRPr="00915D85" w:rsidRDefault="004E1B4E" w:rsidP="001A0E55">
      <w:pPr>
        <w:spacing w:after="0"/>
        <w:ind w:left="4320" w:hanging="4320"/>
        <w:jc w:val="both"/>
        <w:rPr>
          <w:sz w:val="24"/>
          <w:szCs w:val="24"/>
        </w:rPr>
      </w:pPr>
      <w:r w:rsidRPr="00915D85">
        <w:rPr>
          <w:sz w:val="24"/>
          <w:szCs w:val="24"/>
        </w:rPr>
        <w:t>Robert Morrison, Jr.</w:t>
      </w:r>
      <w:r w:rsidRPr="00915D85">
        <w:rPr>
          <w:sz w:val="24"/>
          <w:szCs w:val="24"/>
        </w:rPr>
        <w:tab/>
      </w:r>
      <w:r w:rsidRPr="00915D85">
        <w:rPr>
          <w:sz w:val="24"/>
          <w:szCs w:val="24"/>
        </w:rPr>
        <w:tab/>
        <w:t>David Vanderkleed</w:t>
      </w:r>
    </w:p>
    <w:p w14:paraId="33A7CEF9" w14:textId="0C438B12" w:rsidR="004E1B4E" w:rsidRPr="00915D85" w:rsidRDefault="004E1B4E" w:rsidP="001A0E55">
      <w:pPr>
        <w:spacing w:after="0"/>
        <w:ind w:left="4320" w:hanging="4320"/>
        <w:jc w:val="both"/>
        <w:rPr>
          <w:sz w:val="24"/>
          <w:szCs w:val="24"/>
        </w:rPr>
      </w:pPr>
    </w:p>
    <w:p w14:paraId="5781CD56" w14:textId="77777777" w:rsidR="00915D85" w:rsidRDefault="00915D85" w:rsidP="001A0E55">
      <w:pPr>
        <w:spacing w:after="0"/>
        <w:ind w:left="4320" w:hanging="4320"/>
        <w:jc w:val="both"/>
        <w:rPr>
          <w:sz w:val="24"/>
          <w:szCs w:val="24"/>
        </w:rPr>
      </w:pPr>
    </w:p>
    <w:p w14:paraId="113F027A" w14:textId="55FFF5B4"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394EB3B3" w14:textId="77777777" w:rsidR="004E1B4E" w:rsidRPr="00915D85" w:rsidRDefault="004E1B4E" w:rsidP="001A0E55">
      <w:pPr>
        <w:spacing w:after="0"/>
        <w:ind w:left="4320" w:hanging="4320"/>
        <w:jc w:val="both"/>
        <w:rPr>
          <w:sz w:val="24"/>
          <w:szCs w:val="24"/>
        </w:rPr>
      </w:pPr>
      <w:r w:rsidRPr="00915D85">
        <w:rPr>
          <w:sz w:val="24"/>
          <w:szCs w:val="24"/>
        </w:rPr>
        <w:t>Joshua Shives</w:t>
      </w:r>
      <w:r w:rsidRPr="00915D85">
        <w:rPr>
          <w:sz w:val="24"/>
          <w:szCs w:val="24"/>
        </w:rPr>
        <w:tab/>
      </w:r>
      <w:r w:rsidRPr="00915D85">
        <w:rPr>
          <w:sz w:val="24"/>
          <w:szCs w:val="24"/>
        </w:rPr>
        <w:tab/>
        <w:t>David Downey</w:t>
      </w:r>
    </w:p>
    <w:p w14:paraId="343399C8" w14:textId="141A0DDD" w:rsidR="0046158C" w:rsidRPr="00915D85" w:rsidRDefault="0046158C" w:rsidP="001A0E55">
      <w:pPr>
        <w:spacing w:after="0"/>
        <w:ind w:left="4320" w:hanging="4320"/>
        <w:jc w:val="both"/>
        <w:rPr>
          <w:sz w:val="24"/>
          <w:szCs w:val="24"/>
        </w:rPr>
      </w:pPr>
    </w:p>
    <w:p w14:paraId="0059511D" w14:textId="02AAE0EF" w:rsidR="004E1B4E" w:rsidRPr="00915D85" w:rsidRDefault="004E1B4E" w:rsidP="001A0E55">
      <w:pPr>
        <w:spacing w:after="0"/>
        <w:ind w:left="4320" w:hanging="4320"/>
        <w:jc w:val="both"/>
        <w:rPr>
          <w:sz w:val="24"/>
          <w:szCs w:val="24"/>
        </w:rPr>
      </w:pPr>
      <w:r w:rsidRPr="00915D85">
        <w:rPr>
          <w:sz w:val="24"/>
          <w:szCs w:val="24"/>
        </w:rPr>
        <w:tab/>
      </w:r>
      <w:r w:rsidR="00915D85">
        <w:rPr>
          <w:sz w:val="24"/>
          <w:szCs w:val="24"/>
        </w:rPr>
        <w:tab/>
      </w:r>
      <w:r w:rsidRPr="00915D85">
        <w:rPr>
          <w:sz w:val="24"/>
          <w:szCs w:val="24"/>
        </w:rPr>
        <w:t>Attest:</w:t>
      </w:r>
    </w:p>
    <w:p w14:paraId="7D8962E7" w14:textId="77777777" w:rsidR="004E1B4E" w:rsidRPr="00915D85" w:rsidRDefault="004E1B4E" w:rsidP="001A0E55">
      <w:pPr>
        <w:spacing w:after="0"/>
        <w:ind w:left="4320" w:hanging="4320"/>
        <w:jc w:val="both"/>
        <w:rPr>
          <w:sz w:val="24"/>
          <w:szCs w:val="24"/>
        </w:rPr>
      </w:pPr>
    </w:p>
    <w:p w14:paraId="1AA43FEB" w14:textId="77777777" w:rsidR="004E1B4E" w:rsidRPr="00915D85" w:rsidRDefault="004E1B4E" w:rsidP="001A0E55">
      <w:pPr>
        <w:spacing w:after="0"/>
        <w:ind w:left="4320" w:hanging="4320"/>
        <w:jc w:val="both"/>
        <w:rPr>
          <w:sz w:val="24"/>
          <w:szCs w:val="24"/>
        </w:rPr>
      </w:pPr>
    </w:p>
    <w:p w14:paraId="2A34CFF2" w14:textId="77777777"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56DDF631" w14:textId="2D51D22E" w:rsidR="004E1B4E" w:rsidRDefault="004E1B4E" w:rsidP="00924787">
      <w:pPr>
        <w:spacing w:after="0"/>
        <w:ind w:left="4320" w:hanging="4320"/>
        <w:jc w:val="both"/>
      </w:pPr>
      <w:r w:rsidRPr="00915D85">
        <w:rPr>
          <w:sz w:val="24"/>
          <w:szCs w:val="24"/>
        </w:rPr>
        <w:t>Pamela Luenz</w:t>
      </w:r>
      <w:r w:rsidRPr="00915D85">
        <w:rPr>
          <w:sz w:val="24"/>
          <w:szCs w:val="24"/>
        </w:rPr>
        <w:tab/>
      </w:r>
      <w:r w:rsidRPr="00915D85">
        <w:rPr>
          <w:sz w:val="24"/>
          <w:szCs w:val="24"/>
        </w:rPr>
        <w:tab/>
        <w:t>Charlene Brow</w:t>
      </w:r>
      <w:r>
        <w:t>n</w:t>
      </w:r>
      <w:r w:rsidR="00915D85">
        <w:t>, Clerk-Treasurer</w:t>
      </w:r>
    </w:p>
    <w:sectPr w:rsidR="004E1B4E" w:rsidSect="002E09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999" w14:textId="77777777" w:rsidR="00AB5C1B" w:rsidRDefault="00AB5C1B" w:rsidP="00F45266">
      <w:pPr>
        <w:spacing w:after="0" w:line="240" w:lineRule="auto"/>
      </w:pPr>
      <w:r>
        <w:separator/>
      </w:r>
    </w:p>
  </w:endnote>
  <w:endnote w:type="continuationSeparator" w:id="0">
    <w:p w14:paraId="3F2271D2" w14:textId="77777777" w:rsidR="00AB5C1B" w:rsidRDefault="00AB5C1B" w:rsidP="00F4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15000"/>
      <w:docPartObj>
        <w:docPartGallery w:val="Page Numbers (Bottom of Page)"/>
        <w:docPartUnique/>
      </w:docPartObj>
    </w:sdtPr>
    <w:sdtEndPr/>
    <w:sdtContent>
      <w:sdt>
        <w:sdtPr>
          <w:id w:val="1728636285"/>
          <w:docPartObj>
            <w:docPartGallery w:val="Page Numbers (Top of Page)"/>
            <w:docPartUnique/>
          </w:docPartObj>
        </w:sdtPr>
        <w:sdtEndPr/>
        <w:sdtContent>
          <w:p w14:paraId="2E784F9B" w14:textId="12B5258E" w:rsidR="002E0948" w:rsidRDefault="002E09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E2FEE8" w14:textId="79270300" w:rsidR="002E0948" w:rsidRPr="002E0948" w:rsidRDefault="00296CAB" w:rsidP="002E0948">
    <w:pPr>
      <w:pStyle w:val="Footer"/>
      <w:rPr>
        <w:sz w:val="16"/>
        <w:szCs w:val="16"/>
      </w:rPr>
    </w:pPr>
    <w:r>
      <w:rPr>
        <w:sz w:val="16"/>
        <w:szCs w:val="16"/>
      </w:rPr>
      <w:t>Ju</w:t>
    </w:r>
    <w:r w:rsidR="00540A81">
      <w:rPr>
        <w:sz w:val="16"/>
        <w:szCs w:val="16"/>
      </w:rPr>
      <w:t>ly</w:t>
    </w:r>
    <w:r>
      <w:rPr>
        <w:sz w:val="16"/>
        <w:szCs w:val="16"/>
      </w:rPr>
      <w:t xml:space="preserve"> </w:t>
    </w:r>
    <w:r w:rsidR="00540A81">
      <w:rPr>
        <w:sz w:val="16"/>
        <w:szCs w:val="16"/>
      </w:rPr>
      <w:t>12</w:t>
    </w:r>
    <w:r w:rsidR="002E0948" w:rsidRPr="002E0948">
      <w:rPr>
        <w:sz w:val="16"/>
        <w:szCs w:val="16"/>
      </w:rPr>
      <w:t>, 2022 Town Council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CFD5" w14:textId="77777777" w:rsidR="00AB5C1B" w:rsidRDefault="00AB5C1B" w:rsidP="00F45266">
      <w:pPr>
        <w:spacing w:after="0" w:line="240" w:lineRule="auto"/>
      </w:pPr>
      <w:r>
        <w:separator/>
      </w:r>
    </w:p>
  </w:footnote>
  <w:footnote w:type="continuationSeparator" w:id="0">
    <w:p w14:paraId="51DE767A" w14:textId="77777777" w:rsidR="00AB5C1B" w:rsidRDefault="00AB5C1B" w:rsidP="00F4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527" w14:textId="615E90E6" w:rsidR="00E94CFE" w:rsidRDefault="006157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DF2"/>
    <w:multiLevelType w:val="hybridMultilevel"/>
    <w:tmpl w:val="7D70D250"/>
    <w:lvl w:ilvl="0" w:tplc="76E2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B41DA"/>
    <w:multiLevelType w:val="hybridMultilevel"/>
    <w:tmpl w:val="0C9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B03"/>
    <w:multiLevelType w:val="hybridMultilevel"/>
    <w:tmpl w:val="9D28710E"/>
    <w:lvl w:ilvl="0" w:tplc="87069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143DC"/>
    <w:multiLevelType w:val="hybridMultilevel"/>
    <w:tmpl w:val="BA0031CC"/>
    <w:lvl w:ilvl="0" w:tplc="45FE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E7D6A"/>
    <w:multiLevelType w:val="hybridMultilevel"/>
    <w:tmpl w:val="B8FAC002"/>
    <w:lvl w:ilvl="0" w:tplc="AFB2E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D22AC"/>
    <w:multiLevelType w:val="hybridMultilevel"/>
    <w:tmpl w:val="0550190C"/>
    <w:lvl w:ilvl="0" w:tplc="44A8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F71BB"/>
    <w:multiLevelType w:val="hybridMultilevel"/>
    <w:tmpl w:val="B39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7340"/>
    <w:multiLevelType w:val="hybridMultilevel"/>
    <w:tmpl w:val="EE2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B5C"/>
    <w:multiLevelType w:val="hybridMultilevel"/>
    <w:tmpl w:val="067640DC"/>
    <w:lvl w:ilvl="0" w:tplc="60A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20220"/>
    <w:multiLevelType w:val="hybridMultilevel"/>
    <w:tmpl w:val="E9085F9C"/>
    <w:lvl w:ilvl="0" w:tplc="8026A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4367C"/>
    <w:multiLevelType w:val="hybridMultilevel"/>
    <w:tmpl w:val="D6F8A998"/>
    <w:lvl w:ilvl="0" w:tplc="C054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259F8"/>
    <w:multiLevelType w:val="hybridMultilevel"/>
    <w:tmpl w:val="521C64F4"/>
    <w:lvl w:ilvl="0" w:tplc="05F4A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56D7"/>
    <w:multiLevelType w:val="hybridMultilevel"/>
    <w:tmpl w:val="AA5E8852"/>
    <w:lvl w:ilvl="0" w:tplc="C8AE5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7CF"/>
    <w:multiLevelType w:val="hybridMultilevel"/>
    <w:tmpl w:val="B9A0D4D0"/>
    <w:lvl w:ilvl="0" w:tplc="1DC8D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859EC"/>
    <w:multiLevelType w:val="hybridMultilevel"/>
    <w:tmpl w:val="D598E4B8"/>
    <w:lvl w:ilvl="0" w:tplc="AA6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B53B4"/>
    <w:multiLevelType w:val="hybridMultilevel"/>
    <w:tmpl w:val="1B505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652E7"/>
    <w:multiLevelType w:val="hybridMultilevel"/>
    <w:tmpl w:val="B76EA234"/>
    <w:lvl w:ilvl="0" w:tplc="936C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B113C"/>
    <w:multiLevelType w:val="hybridMultilevel"/>
    <w:tmpl w:val="6874C62E"/>
    <w:lvl w:ilvl="0" w:tplc="7012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144AC"/>
    <w:multiLevelType w:val="hybridMultilevel"/>
    <w:tmpl w:val="BC244516"/>
    <w:lvl w:ilvl="0" w:tplc="8864F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93BEB"/>
    <w:multiLevelType w:val="hybridMultilevel"/>
    <w:tmpl w:val="ECC4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A4B9A"/>
    <w:multiLevelType w:val="hybridMultilevel"/>
    <w:tmpl w:val="A3CC638E"/>
    <w:lvl w:ilvl="0" w:tplc="41747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674D6"/>
    <w:multiLevelType w:val="hybridMultilevel"/>
    <w:tmpl w:val="8EDE844C"/>
    <w:lvl w:ilvl="0" w:tplc="5358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16B82"/>
    <w:multiLevelType w:val="hybridMultilevel"/>
    <w:tmpl w:val="F7566908"/>
    <w:lvl w:ilvl="0" w:tplc="10E47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43D33"/>
    <w:multiLevelType w:val="hybridMultilevel"/>
    <w:tmpl w:val="9A7C1D3E"/>
    <w:lvl w:ilvl="0" w:tplc="EA2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4310C"/>
    <w:multiLevelType w:val="hybridMultilevel"/>
    <w:tmpl w:val="FC6C3EBA"/>
    <w:lvl w:ilvl="0" w:tplc="76AAC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90E1D"/>
    <w:multiLevelType w:val="hybridMultilevel"/>
    <w:tmpl w:val="45760BEC"/>
    <w:lvl w:ilvl="0" w:tplc="F1C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D1ABF"/>
    <w:multiLevelType w:val="hybridMultilevel"/>
    <w:tmpl w:val="6EA6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45A8B"/>
    <w:multiLevelType w:val="hybridMultilevel"/>
    <w:tmpl w:val="2E54ABC0"/>
    <w:lvl w:ilvl="0" w:tplc="B926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13BCE"/>
    <w:multiLevelType w:val="hybridMultilevel"/>
    <w:tmpl w:val="A6687AD8"/>
    <w:lvl w:ilvl="0" w:tplc="4BB61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F5C47"/>
    <w:multiLevelType w:val="hybridMultilevel"/>
    <w:tmpl w:val="707820E4"/>
    <w:lvl w:ilvl="0" w:tplc="BFC45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85B09"/>
    <w:multiLevelType w:val="hybridMultilevel"/>
    <w:tmpl w:val="BEF42F5E"/>
    <w:lvl w:ilvl="0" w:tplc="4238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5"/>
  </w:num>
  <w:num w:numId="4">
    <w:abstractNumId w:val="0"/>
  </w:num>
  <w:num w:numId="5">
    <w:abstractNumId w:val="13"/>
  </w:num>
  <w:num w:numId="6">
    <w:abstractNumId w:val="21"/>
  </w:num>
  <w:num w:numId="7">
    <w:abstractNumId w:val="10"/>
  </w:num>
  <w:num w:numId="8">
    <w:abstractNumId w:val="29"/>
  </w:num>
  <w:num w:numId="9">
    <w:abstractNumId w:val="24"/>
  </w:num>
  <w:num w:numId="10">
    <w:abstractNumId w:val="27"/>
  </w:num>
  <w:num w:numId="11">
    <w:abstractNumId w:val="2"/>
  </w:num>
  <w:num w:numId="12">
    <w:abstractNumId w:val="28"/>
  </w:num>
  <w:num w:numId="13">
    <w:abstractNumId w:val="4"/>
  </w:num>
  <w:num w:numId="14">
    <w:abstractNumId w:val="30"/>
  </w:num>
  <w:num w:numId="15">
    <w:abstractNumId w:val="17"/>
  </w:num>
  <w:num w:numId="16">
    <w:abstractNumId w:val="18"/>
  </w:num>
  <w:num w:numId="17">
    <w:abstractNumId w:val="9"/>
  </w:num>
  <w:num w:numId="18">
    <w:abstractNumId w:val="22"/>
  </w:num>
  <w:num w:numId="19">
    <w:abstractNumId w:val="14"/>
  </w:num>
  <w:num w:numId="20">
    <w:abstractNumId w:val="8"/>
  </w:num>
  <w:num w:numId="21">
    <w:abstractNumId w:val="11"/>
  </w:num>
  <w:num w:numId="22">
    <w:abstractNumId w:val="3"/>
  </w:num>
  <w:num w:numId="23">
    <w:abstractNumId w:val="16"/>
  </w:num>
  <w:num w:numId="24">
    <w:abstractNumId w:val="23"/>
  </w:num>
  <w:num w:numId="25">
    <w:abstractNumId w:val="5"/>
  </w:num>
  <w:num w:numId="26">
    <w:abstractNumId w:val="20"/>
  </w:num>
  <w:num w:numId="27">
    <w:abstractNumId w:val="12"/>
  </w:num>
  <w:num w:numId="28">
    <w:abstractNumId w:val="7"/>
  </w:num>
  <w:num w:numId="29">
    <w:abstractNumId w:val="19"/>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D2"/>
    <w:rsid w:val="000010C5"/>
    <w:rsid w:val="00027166"/>
    <w:rsid w:val="00030674"/>
    <w:rsid w:val="00040FF8"/>
    <w:rsid w:val="00041FDB"/>
    <w:rsid w:val="00044C26"/>
    <w:rsid w:val="0004552C"/>
    <w:rsid w:val="00045D54"/>
    <w:rsid w:val="00055113"/>
    <w:rsid w:val="00055728"/>
    <w:rsid w:val="0006034F"/>
    <w:rsid w:val="000621E2"/>
    <w:rsid w:val="00063B44"/>
    <w:rsid w:val="00067C30"/>
    <w:rsid w:val="00080922"/>
    <w:rsid w:val="00080EB3"/>
    <w:rsid w:val="000819DF"/>
    <w:rsid w:val="000851F1"/>
    <w:rsid w:val="000921C0"/>
    <w:rsid w:val="000A01F4"/>
    <w:rsid w:val="000B0376"/>
    <w:rsid w:val="000B1282"/>
    <w:rsid w:val="000B1CED"/>
    <w:rsid w:val="000C521B"/>
    <w:rsid w:val="000C6A2B"/>
    <w:rsid w:val="000D07CF"/>
    <w:rsid w:val="000D3D97"/>
    <w:rsid w:val="000E1286"/>
    <w:rsid w:val="000E2343"/>
    <w:rsid w:val="000E3084"/>
    <w:rsid w:val="000E6C80"/>
    <w:rsid w:val="000F28A6"/>
    <w:rsid w:val="000F3CF6"/>
    <w:rsid w:val="0010123E"/>
    <w:rsid w:val="00110469"/>
    <w:rsid w:val="00120AEC"/>
    <w:rsid w:val="00123760"/>
    <w:rsid w:val="00127689"/>
    <w:rsid w:val="00142B10"/>
    <w:rsid w:val="00147CA4"/>
    <w:rsid w:val="00156343"/>
    <w:rsid w:val="00170F84"/>
    <w:rsid w:val="001736B0"/>
    <w:rsid w:val="00174256"/>
    <w:rsid w:val="00190EFE"/>
    <w:rsid w:val="00195CD4"/>
    <w:rsid w:val="001A0E55"/>
    <w:rsid w:val="001A7904"/>
    <w:rsid w:val="001B2AFF"/>
    <w:rsid w:val="001C0013"/>
    <w:rsid w:val="001C6370"/>
    <w:rsid w:val="001C7AE2"/>
    <w:rsid w:val="001D2F77"/>
    <w:rsid w:val="001D5FA9"/>
    <w:rsid w:val="001E17DD"/>
    <w:rsid w:val="001E3FDE"/>
    <w:rsid w:val="001E7C01"/>
    <w:rsid w:val="001F6A3D"/>
    <w:rsid w:val="0020293A"/>
    <w:rsid w:val="0021361F"/>
    <w:rsid w:val="00217BC5"/>
    <w:rsid w:val="00224FD0"/>
    <w:rsid w:val="00226F2B"/>
    <w:rsid w:val="00252AD9"/>
    <w:rsid w:val="00252F32"/>
    <w:rsid w:val="00260931"/>
    <w:rsid w:val="00272B9F"/>
    <w:rsid w:val="002771AE"/>
    <w:rsid w:val="00284DE4"/>
    <w:rsid w:val="0028617C"/>
    <w:rsid w:val="002916B4"/>
    <w:rsid w:val="0029447D"/>
    <w:rsid w:val="00296CAB"/>
    <w:rsid w:val="002A0777"/>
    <w:rsid w:val="002A09FF"/>
    <w:rsid w:val="002A76E5"/>
    <w:rsid w:val="002B5185"/>
    <w:rsid w:val="002B77D9"/>
    <w:rsid w:val="002C2CE5"/>
    <w:rsid w:val="002C5D81"/>
    <w:rsid w:val="002D3698"/>
    <w:rsid w:val="002D560B"/>
    <w:rsid w:val="002D6DC5"/>
    <w:rsid w:val="002E0948"/>
    <w:rsid w:val="002E73BD"/>
    <w:rsid w:val="002F0B5E"/>
    <w:rsid w:val="002F2BF3"/>
    <w:rsid w:val="002F4273"/>
    <w:rsid w:val="003008F4"/>
    <w:rsid w:val="00305440"/>
    <w:rsid w:val="00306917"/>
    <w:rsid w:val="00325840"/>
    <w:rsid w:val="0034710F"/>
    <w:rsid w:val="0037456D"/>
    <w:rsid w:val="00375844"/>
    <w:rsid w:val="00375ED8"/>
    <w:rsid w:val="003901B5"/>
    <w:rsid w:val="00394054"/>
    <w:rsid w:val="003948DC"/>
    <w:rsid w:val="003B116C"/>
    <w:rsid w:val="003B19A1"/>
    <w:rsid w:val="003B720B"/>
    <w:rsid w:val="003C3149"/>
    <w:rsid w:val="003D028F"/>
    <w:rsid w:val="003D3916"/>
    <w:rsid w:val="003E08E7"/>
    <w:rsid w:val="003E5F12"/>
    <w:rsid w:val="003F2E6D"/>
    <w:rsid w:val="003F468F"/>
    <w:rsid w:val="003F7E3E"/>
    <w:rsid w:val="00401E64"/>
    <w:rsid w:val="004057B9"/>
    <w:rsid w:val="004108D7"/>
    <w:rsid w:val="00434548"/>
    <w:rsid w:val="00437F28"/>
    <w:rsid w:val="00440C0E"/>
    <w:rsid w:val="00444C4F"/>
    <w:rsid w:val="00445176"/>
    <w:rsid w:val="0046158C"/>
    <w:rsid w:val="00491A71"/>
    <w:rsid w:val="004A245F"/>
    <w:rsid w:val="004A65A8"/>
    <w:rsid w:val="004A6C44"/>
    <w:rsid w:val="004B5181"/>
    <w:rsid w:val="004B68EF"/>
    <w:rsid w:val="004C48FE"/>
    <w:rsid w:val="004D5063"/>
    <w:rsid w:val="004D7276"/>
    <w:rsid w:val="004E080E"/>
    <w:rsid w:val="004E1B4E"/>
    <w:rsid w:val="004E3315"/>
    <w:rsid w:val="004F7D66"/>
    <w:rsid w:val="00505D21"/>
    <w:rsid w:val="005074F7"/>
    <w:rsid w:val="00507CF3"/>
    <w:rsid w:val="00521E20"/>
    <w:rsid w:val="00523EFF"/>
    <w:rsid w:val="0052669F"/>
    <w:rsid w:val="0052670C"/>
    <w:rsid w:val="005338E4"/>
    <w:rsid w:val="00540683"/>
    <w:rsid w:val="00540A81"/>
    <w:rsid w:val="00546A8D"/>
    <w:rsid w:val="00571036"/>
    <w:rsid w:val="00573305"/>
    <w:rsid w:val="0058600C"/>
    <w:rsid w:val="005B06BE"/>
    <w:rsid w:val="005B12A0"/>
    <w:rsid w:val="005B12D2"/>
    <w:rsid w:val="005B14A2"/>
    <w:rsid w:val="005B4B66"/>
    <w:rsid w:val="005C2F08"/>
    <w:rsid w:val="005C3C70"/>
    <w:rsid w:val="005C682B"/>
    <w:rsid w:val="005D030D"/>
    <w:rsid w:val="005E2367"/>
    <w:rsid w:val="005E323E"/>
    <w:rsid w:val="005F2722"/>
    <w:rsid w:val="00600CED"/>
    <w:rsid w:val="00611F9C"/>
    <w:rsid w:val="0061362A"/>
    <w:rsid w:val="00613B74"/>
    <w:rsid w:val="0061576B"/>
    <w:rsid w:val="00624566"/>
    <w:rsid w:val="00633CE4"/>
    <w:rsid w:val="006359A9"/>
    <w:rsid w:val="00675659"/>
    <w:rsid w:val="006803B6"/>
    <w:rsid w:val="0068184A"/>
    <w:rsid w:val="0069437F"/>
    <w:rsid w:val="006A39CA"/>
    <w:rsid w:val="006A5EA7"/>
    <w:rsid w:val="006B2B92"/>
    <w:rsid w:val="006C3433"/>
    <w:rsid w:val="006D1200"/>
    <w:rsid w:val="006D43D2"/>
    <w:rsid w:val="006D5AF5"/>
    <w:rsid w:val="006E190F"/>
    <w:rsid w:val="006E3E93"/>
    <w:rsid w:val="006E5378"/>
    <w:rsid w:val="006F648A"/>
    <w:rsid w:val="007019AA"/>
    <w:rsid w:val="0071274D"/>
    <w:rsid w:val="00714172"/>
    <w:rsid w:val="00720603"/>
    <w:rsid w:val="0073109B"/>
    <w:rsid w:val="00741719"/>
    <w:rsid w:val="00744E44"/>
    <w:rsid w:val="00746139"/>
    <w:rsid w:val="0074678A"/>
    <w:rsid w:val="00747AF6"/>
    <w:rsid w:val="0075488B"/>
    <w:rsid w:val="00763A4C"/>
    <w:rsid w:val="00771BC5"/>
    <w:rsid w:val="00780537"/>
    <w:rsid w:val="00790D3E"/>
    <w:rsid w:val="007A2C2A"/>
    <w:rsid w:val="007A31A4"/>
    <w:rsid w:val="007A3DDF"/>
    <w:rsid w:val="007A5CC8"/>
    <w:rsid w:val="007A5ECA"/>
    <w:rsid w:val="007A63AB"/>
    <w:rsid w:val="007A6AA5"/>
    <w:rsid w:val="007A71D4"/>
    <w:rsid w:val="007A76B4"/>
    <w:rsid w:val="007B16FA"/>
    <w:rsid w:val="007C6944"/>
    <w:rsid w:val="007C6AFC"/>
    <w:rsid w:val="007C7A28"/>
    <w:rsid w:val="007D5DDF"/>
    <w:rsid w:val="007D65EE"/>
    <w:rsid w:val="007E691B"/>
    <w:rsid w:val="007F09D8"/>
    <w:rsid w:val="007F1CB3"/>
    <w:rsid w:val="00803219"/>
    <w:rsid w:val="00831693"/>
    <w:rsid w:val="00841543"/>
    <w:rsid w:val="008437D0"/>
    <w:rsid w:val="008466EF"/>
    <w:rsid w:val="00850B34"/>
    <w:rsid w:val="00854250"/>
    <w:rsid w:val="00884EDD"/>
    <w:rsid w:val="0088795A"/>
    <w:rsid w:val="008A0D31"/>
    <w:rsid w:val="008A0E45"/>
    <w:rsid w:val="008B0CB5"/>
    <w:rsid w:val="008D2D70"/>
    <w:rsid w:val="008D7F7A"/>
    <w:rsid w:val="008E7DDB"/>
    <w:rsid w:val="008F2872"/>
    <w:rsid w:val="008F4DC5"/>
    <w:rsid w:val="0090076A"/>
    <w:rsid w:val="00903F84"/>
    <w:rsid w:val="009110EE"/>
    <w:rsid w:val="00914EA8"/>
    <w:rsid w:val="00915D85"/>
    <w:rsid w:val="00924787"/>
    <w:rsid w:val="0092754E"/>
    <w:rsid w:val="00936FFE"/>
    <w:rsid w:val="0094778E"/>
    <w:rsid w:val="0096346E"/>
    <w:rsid w:val="00970FA4"/>
    <w:rsid w:val="0097201C"/>
    <w:rsid w:val="00973094"/>
    <w:rsid w:val="00977360"/>
    <w:rsid w:val="009832D2"/>
    <w:rsid w:val="00991466"/>
    <w:rsid w:val="009931D6"/>
    <w:rsid w:val="00994AF0"/>
    <w:rsid w:val="009D12D4"/>
    <w:rsid w:val="009D4EF2"/>
    <w:rsid w:val="009F33CB"/>
    <w:rsid w:val="00A15116"/>
    <w:rsid w:val="00A25D0C"/>
    <w:rsid w:val="00A34686"/>
    <w:rsid w:val="00A710D7"/>
    <w:rsid w:val="00A872C3"/>
    <w:rsid w:val="00A93872"/>
    <w:rsid w:val="00AA2711"/>
    <w:rsid w:val="00AB5C1B"/>
    <w:rsid w:val="00AC13B8"/>
    <w:rsid w:val="00AC6424"/>
    <w:rsid w:val="00AD0151"/>
    <w:rsid w:val="00AD04D8"/>
    <w:rsid w:val="00AD41F0"/>
    <w:rsid w:val="00AD4462"/>
    <w:rsid w:val="00AD59B1"/>
    <w:rsid w:val="00AD67FA"/>
    <w:rsid w:val="00AE022D"/>
    <w:rsid w:val="00AE0F1E"/>
    <w:rsid w:val="00AE2F85"/>
    <w:rsid w:val="00AF0A49"/>
    <w:rsid w:val="00B25E4F"/>
    <w:rsid w:val="00B312B2"/>
    <w:rsid w:val="00B33193"/>
    <w:rsid w:val="00B353E7"/>
    <w:rsid w:val="00B36164"/>
    <w:rsid w:val="00B45E74"/>
    <w:rsid w:val="00B50C3A"/>
    <w:rsid w:val="00B645ED"/>
    <w:rsid w:val="00B67F31"/>
    <w:rsid w:val="00B74BE8"/>
    <w:rsid w:val="00B90BCB"/>
    <w:rsid w:val="00BB1166"/>
    <w:rsid w:val="00BE0A75"/>
    <w:rsid w:val="00BF315D"/>
    <w:rsid w:val="00BF400F"/>
    <w:rsid w:val="00BF4C92"/>
    <w:rsid w:val="00BF5F60"/>
    <w:rsid w:val="00BF6D51"/>
    <w:rsid w:val="00C046CE"/>
    <w:rsid w:val="00C122D9"/>
    <w:rsid w:val="00C128AC"/>
    <w:rsid w:val="00C12A2D"/>
    <w:rsid w:val="00C13F25"/>
    <w:rsid w:val="00C1581D"/>
    <w:rsid w:val="00C16C84"/>
    <w:rsid w:val="00C20A59"/>
    <w:rsid w:val="00C320D2"/>
    <w:rsid w:val="00C32D31"/>
    <w:rsid w:val="00C54061"/>
    <w:rsid w:val="00C64B6D"/>
    <w:rsid w:val="00C710AD"/>
    <w:rsid w:val="00C717EB"/>
    <w:rsid w:val="00C872C8"/>
    <w:rsid w:val="00C878F6"/>
    <w:rsid w:val="00C907B3"/>
    <w:rsid w:val="00C914FF"/>
    <w:rsid w:val="00CA49EC"/>
    <w:rsid w:val="00CB1446"/>
    <w:rsid w:val="00CC7870"/>
    <w:rsid w:val="00CE7FD4"/>
    <w:rsid w:val="00CF2B43"/>
    <w:rsid w:val="00D06CDA"/>
    <w:rsid w:val="00D12669"/>
    <w:rsid w:val="00D323AD"/>
    <w:rsid w:val="00D37F26"/>
    <w:rsid w:val="00D40B70"/>
    <w:rsid w:val="00D45B18"/>
    <w:rsid w:val="00D548A1"/>
    <w:rsid w:val="00D67A3F"/>
    <w:rsid w:val="00D70C7A"/>
    <w:rsid w:val="00D76952"/>
    <w:rsid w:val="00D8144B"/>
    <w:rsid w:val="00D81A04"/>
    <w:rsid w:val="00D82522"/>
    <w:rsid w:val="00D82E87"/>
    <w:rsid w:val="00DA1325"/>
    <w:rsid w:val="00DA56B0"/>
    <w:rsid w:val="00DA73B9"/>
    <w:rsid w:val="00DC7451"/>
    <w:rsid w:val="00DD0456"/>
    <w:rsid w:val="00DF074D"/>
    <w:rsid w:val="00DF2F30"/>
    <w:rsid w:val="00DF4A48"/>
    <w:rsid w:val="00E01740"/>
    <w:rsid w:val="00E12411"/>
    <w:rsid w:val="00E23808"/>
    <w:rsid w:val="00E34737"/>
    <w:rsid w:val="00E5011E"/>
    <w:rsid w:val="00E5323C"/>
    <w:rsid w:val="00E633D0"/>
    <w:rsid w:val="00E63ED7"/>
    <w:rsid w:val="00E73924"/>
    <w:rsid w:val="00E80141"/>
    <w:rsid w:val="00E826AE"/>
    <w:rsid w:val="00E8458E"/>
    <w:rsid w:val="00E85750"/>
    <w:rsid w:val="00E94CFE"/>
    <w:rsid w:val="00E9761E"/>
    <w:rsid w:val="00E978CE"/>
    <w:rsid w:val="00EA0D05"/>
    <w:rsid w:val="00EA2469"/>
    <w:rsid w:val="00EA3DEF"/>
    <w:rsid w:val="00EB1DBC"/>
    <w:rsid w:val="00EB41E7"/>
    <w:rsid w:val="00EB4409"/>
    <w:rsid w:val="00EC5A47"/>
    <w:rsid w:val="00ED34B9"/>
    <w:rsid w:val="00ED38D0"/>
    <w:rsid w:val="00EE1068"/>
    <w:rsid w:val="00EE19F9"/>
    <w:rsid w:val="00EE55AA"/>
    <w:rsid w:val="00EF1584"/>
    <w:rsid w:val="00EF7443"/>
    <w:rsid w:val="00F01551"/>
    <w:rsid w:val="00F027CC"/>
    <w:rsid w:val="00F0604A"/>
    <w:rsid w:val="00F1586A"/>
    <w:rsid w:val="00F21DE2"/>
    <w:rsid w:val="00F267F3"/>
    <w:rsid w:val="00F37655"/>
    <w:rsid w:val="00F3781B"/>
    <w:rsid w:val="00F40914"/>
    <w:rsid w:val="00F4113B"/>
    <w:rsid w:val="00F45266"/>
    <w:rsid w:val="00F5792B"/>
    <w:rsid w:val="00F64067"/>
    <w:rsid w:val="00F83352"/>
    <w:rsid w:val="00F87BAE"/>
    <w:rsid w:val="00F938C7"/>
    <w:rsid w:val="00F94DE3"/>
    <w:rsid w:val="00FA77DA"/>
    <w:rsid w:val="00FB2BA8"/>
    <w:rsid w:val="00FC1B98"/>
    <w:rsid w:val="00FD41E2"/>
    <w:rsid w:val="00FD6A97"/>
    <w:rsid w:val="00FE004F"/>
    <w:rsid w:val="00FE3534"/>
    <w:rsid w:val="00FE7F5E"/>
    <w:rsid w:val="00FF261B"/>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45F4"/>
  <w15:docId w15:val="{C7B93D8B-23CD-4DFB-8D12-8E77D2DF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D2"/>
    <w:pPr>
      <w:ind w:left="720"/>
      <w:contextualSpacing/>
    </w:pPr>
  </w:style>
  <w:style w:type="paragraph" w:styleId="BalloonText">
    <w:name w:val="Balloon Text"/>
    <w:basedOn w:val="Normal"/>
    <w:link w:val="BalloonTextChar"/>
    <w:uiPriority w:val="99"/>
    <w:semiHidden/>
    <w:unhideWhenUsed/>
    <w:rsid w:val="008E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DB"/>
    <w:rPr>
      <w:rFonts w:ascii="Segoe UI" w:hAnsi="Segoe UI" w:cs="Segoe UI"/>
      <w:sz w:val="18"/>
      <w:szCs w:val="18"/>
    </w:rPr>
  </w:style>
  <w:style w:type="paragraph" w:styleId="Header">
    <w:name w:val="header"/>
    <w:basedOn w:val="Normal"/>
    <w:link w:val="HeaderChar"/>
    <w:uiPriority w:val="99"/>
    <w:unhideWhenUsed/>
    <w:rsid w:val="00F4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66"/>
  </w:style>
  <w:style w:type="paragraph" w:styleId="Footer">
    <w:name w:val="footer"/>
    <w:basedOn w:val="Normal"/>
    <w:link w:val="FooterChar"/>
    <w:uiPriority w:val="99"/>
    <w:unhideWhenUsed/>
    <w:rsid w:val="00F4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66"/>
  </w:style>
  <w:style w:type="character" w:styleId="PlaceholderText">
    <w:name w:val="Placeholder Text"/>
    <w:basedOn w:val="DefaultParagraphFont"/>
    <w:uiPriority w:val="99"/>
    <w:semiHidden/>
    <w:rsid w:val="00FA7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D81-782C-4172-8389-720081C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rlene Brown</cp:lastModifiedBy>
  <cp:revision>5</cp:revision>
  <cp:lastPrinted>2022-01-27T16:16:00Z</cp:lastPrinted>
  <dcterms:created xsi:type="dcterms:W3CDTF">2022-07-20T13:42:00Z</dcterms:created>
  <dcterms:modified xsi:type="dcterms:W3CDTF">2022-07-20T18:32:00Z</dcterms:modified>
</cp:coreProperties>
</file>